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90" w:rsidRDefault="00AD09EB" w:rsidP="00094290">
      <w:pPr>
        <w:jc w:val="center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  <w:r w:rsidR="00094290"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90" w:rsidRDefault="00094290" w:rsidP="00094290">
      <w:pPr>
        <w:jc w:val="center"/>
        <w:rPr>
          <w:sz w:val="20"/>
        </w:rPr>
      </w:pPr>
    </w:p>
    <w:p w:rsidR="00094290" w:rsidRPr="00094290" w:rsidRDefault="00094290" w:rsidP="00094290">
      <w:pPr>
        <w:jc w:val="center"/>
        <w:rPr>
          <w:b/>
          <w:sz w:val="36"/>
        </w:rPr>
      </w:pPr>
      <w:r w:rsidRPr="00094290">
        <w:rPr>
          <w:b/>
          <w:sz w:val="36"/>
        </w:rPr>
        <w:t>АДМИНИСТРАЦИЯ ГОРОДА КРАСНОЯРСКА</w:t>
      </w:r>
    </w:p>
    <w:p w:rsidR="00094290" w:rsidRDefault="00094290" w:rsidP="00094290">
      <w:pPr>
        <w:jc w:val="center"/>
        <w:rPr>
          <w:sz w:val="20"/>
        </w:rPr>
      </w:pPr>
    </w:p>
    <w:p w:rsidR="00094290" w:rsidRDefault="00094290" w:rsidP="0009429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94290" w:rsidTr="00094290">
        <w:tc>
          <w:tcPr>
            <w:tcW w:w="4785" w:type="dxa"/>
            <w:shd w:val="clear" w:color="auto" w:fill="auto"/>
          </w:tcPr>
          <w:p w:rsidR="00094290" w:rsidRPr="00CA5793" w:rsidRDefault="005D66A5" w:rsidP="00CA5793">
            <w:pPr>
              <w:rPr>
                <w:sz w:val="30"/>
              </w:rPr>
            </w:pPr>
            <w:r>
              <w:rPr>
                <w:sz w:val="30"/>
              </w:rPr>
              <w:t>10.02.2017</w:t>
            </w:r>
          </w:p>
        </w:tc>
        <w:tc>
          <w:tcPr>
            <w:tcW w:w="4786" w:type="dxa"/>
            <w:shd w:val="clear" w:color="auto" w:fill="auto"/>
          </w:tcPr>
          <w:p w:rsidR="00094290" w:rsidRPr="00CA5793" w:rsidRDefault="005D66A5" w:rsidP="00CA579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-орг</w:t>
            </w:r>
          </w:p>
        </w:tc>
      </w:tr>
    </w:tbl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jc w:val="center"/>
        <w:rPr>
          <w:sz w:val="44"/>
        </w:rPr>
      </w:pPr>
    </w:p>
    <w:p w:rsidR="00094290" w:rsidRDefault="00094290" w:rsidP="00094290">
      <w:pPr>
        <w:sectPr w:rsidR="00094290" w:rsidSect="0009429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3433" w:rsidRDefault="006F3433" w:rsidP="00107C8E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6F3433" w:rsidRDefault="006F3433" w:rsidP="006F343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 администрации города Красноярска на 201</w:t>
      </w:r>
      <w:r w:rsidR="00107C8E">
        <w:rPr>
          <w:sz w:val="30"/>
          <w:szCs w:val="30"/>
        </w:rPr>
        <w:t>7</w:t>
      </w:r>
      <w:r>
        <w:rPr>
          <w:sz w:val="30"/>
          <w:szCs w:val="30"/>
        </w:rPr>
        <w:t xml:space="preserve"> год</w:t>
      </w:r>
    </w:p>
    <w:p w:rsidR="000C1F15" w:rsidRDefault="000C1F15" w:rsidP="009E04DC">
      <w:pPr>
        <w:ind w:firstLine="720"/>
        <w:jc w:val="both"/>
        <w:rPr>
          <w:sz w:val="30"/>
          <w:szCs w:val="30"/>
        </w:rPr>
      </w:pPr>
    </w:p>
    <w:p w:rsidR="00E45D8A" w:rsidRDefault="00E45D8A" w:rsidP="009E04DC">
      <w:pPr>
        <w:ind w:firstLine="720"/>
        <w:jc w:val="both"/>
        <w:rPr>
          <w:sz w:val="30"/>
          <w:szCs w:val="30"/>
        </w:rPr>
      </w:pPr>
    </w:p>
    <w:p w:rsidR="00150343" w:rsidRDefault="00150343" w:rsidP="009E04DC">
      <w:pPr>
        <w:ind w:firstLine="720"/>
        <w:jc w:val="both"/>
        <w:rPr>
          <w:sz w:val="30"/>
          <w:szCs w:val="30"/>
        </w:rPr>
      </w:pPr>
    </w:p>
    <w:p w:rsidR="004F05A6" w:rsidRDefault="009E04DC" w:rsidP="00150343">
      <w:pPr>
        <w:widowControl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 целях реализации положений Национальной стратегии проти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ействия коррупции, утвержд</w:t>
      </w:r>
      <w:r w:rsidR="006F7678">
        <w:rPr>
          <w:sz w:val="30"/>
          <w:szCs w:val="30"/>
        </w:rPr>
        <w:t>е</w:t>
      </w:r>
      <w:r>
        <w:rPr>
          <w:sz w:val="30"/>
          <w:szCs w:val="30"/>
        </w:rPr>
        <w:t>нной Указом Президента Российской</w:t>
      </w:r>
      <w:r w:rsidR="000C1F15"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Федерации от 13.04.2010 № 460</w:t>
      </w:r>
      <w:r w:rsidR="009F214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соответствии с Федеральным </w:t>
      </w:r>
      <w:r w:rsidR="002F5147">
        <w:rPr>
          <w:sz w:val="30"/>
          <w:szCs w:val="30"/>
        </w:rPr>
        <w:t>з</w:t>
      </w:r>
      <w:r>
        <w:rPr>
          <w:sz w:val="30"/>
          <w:szCs w:val="30"/>
        </w:rPr>
        <w:t>аконом от 25.12.2008 № 273-ФЗ «О противо</w:t>
      </w:r>
      <w:r w:rsidR="006A295A">
        <w:rPr>
          <w:sz w:val="30"/>
          <w:szCs w:val="30"/>
        </w:rPr>
        <w:t xml:space="preserve">действии коррупции», </w:t>
      </w:r>
      <w:r w:rsidR="00F5660A">
        <w:rPr>
          <w:sz w:val="30"/>
          <w:szCs w:val="30"/>
        </w:rPr>
        <w:t>З</w:t>
      </w:r>
      <w:r>
        <w:rPr>
          <w:sz w:val="30"/>
          <w:szCs w:val="30"/>
        </w:rPr>
        <w:t>аконом Красноярского края от 07.07.2009</w:t>
      </w:r>
      <w:r w:rsidR="006A295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8-3610 «О противодействии </w:t>
      </w:r>
      <w:r w:rsidR="000C1F15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>коррупции в Красноярском крае», постановлением Главы города</w:t>
      </w:r>
      <w:r w:rsidR="000C1F15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>от 05.02.2009 № 41 «О мерах по противодействию коррупции», рук</w:t>
      </w:r>
      <w:r>
        <w:rPr>
          <w:sz w:val="30"/>
          <w:szCs w:val="30"/>
        </w:rPr>
        <w:t>о</w:t>
      </w:r>
      <w:proofErr w:type="gramEnd"/>
      <w:r>
        <w:rPr>
          <w:sz w:val="30"/>
          <w:szCs w:val="30"/>
        </w:rPr>
        <w:t>водствуясь ст</w:t>
      </w:r>
      <w:r w:rsidR="006F7678">
        <w:rPr>
          <w:sz w:val="30"/>
          <w:szCs w:val="30"/>
        </w:rPr>
        <w:t>.</w:t>
      </w:r>
      <w:r>
        <w:rPr>
          <w:sz w:val="30"/>
          <w:szCs w:val="30"/>
        </w:rPr>
        <w:t xml:space="preserve"> 4</w:t>
      </w:r>
      <w:r w:rsidR="00BC6B08">
        <w:rPr>
          <w:sz w:val="30"/>
          <w:szCs w:val="30"/>
        </w:rPr>
        <w:t>5</w:t>
      </w:r>
      <w:r>
        <w:rPr>
          <w:sz w:val="30"/>
          <w:szCs w:val="30"/>
        </w:rPr>
        <w:t xml:space="preserve">, 58, 59 Устава </w:t>
      </w:r>
      <w:r w:rsidR="00084632">
        <w:rPr>
          <w:sz w:val="30"/>
          <w:szCs w:val="30"/>
        </w:rPr>
        <w:t>города Красноярска</w:t>
      </w:r>
      <w:r w:rsidR="00BC6B08">
        <w:rPr>
          <w:sz w:val="30"/>
          <w:szCs w:val="30"/>
        </w:rPr>
        <w:t>, распоряжением Главы города от 22.12.2006 № 270-р:</w:t>
      </w:r>
    </w:p>
    <w:p w:rsidR="009E04DC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84632" w:rsidRPr="00966BB2">
        <w:rPr>
          <w:sz w:val="30"/>
          <w:szCs w:val="30"/>
        </w:rPr>
        <w:t>У</w:t>
      </w:r>
      <w:r w:rsidR="009E04DC" w:rsidRPr="00966BB2">
        <w:rPr>
          <w:sz w:val="30"/>
          <w:szCs w:val="30"/>
        </w:rPr>
        <w:t xml:space="preserve">твердить План </w:t>
      </w:r>
      <w:r w:rsidR="009F2145">
        <w:rPr>
          <w:sz w:val="30"/>
          <w:szCs w:val="30"/>
        </w:rPr>
        <w:t xml:space="preserve">противодействия коррупции в администрации города Красноярска </w:t>
      </w:r>
      <w:r w:rsidR="009E04DC" w:rsidRPr="00966BB2">
        <w:rPr>
          <w:sz w:val="30"/>
          <w:szCs w:val="30"/>
        </w:rPr>
        <w:t>на 201</w:t>
      </w:r>
      <w:r w:rsidR="00107C8E">
        <w:rPr>
          <w:sz w:val="30"/>
          <w:szCs w:val="30"/>
        </w:rPr>
        <w:t>7</w:t>
      </w:r>
      <w:r w:rsidR="009E04DC" w:rsidRPr="00966BB2">
        <w:rPr>
          <w:sz w:val="30"/>
          <w:szCs w:val="30"/>
        </w:rPr>
        <w:t xml:space="preserve"> год</w:t>
      </w:r>
      <w:r w:rsidR="00E914F3">
        <w:rPr>
          <w:sz w:val="30"/>
          <w:szCs w:val="30"/>
        </w:rPr>
        <w:t xml:space="preserve"> (далее – План)</w:t>
      </w:r>
      <w:r w:rsidR="009E04DC" w:rsidRPr="00966BB2">
        <w:rPr>
          <w:sz w:val="30"/>
          <w:szCs w:val="30"/>
        </w:rPr>
        <w:t xml:space="preserve"> согласно приложению.</w:t>
      </w:r>
    </w:p>
    <w:p w:rsidR="000263FB" w:rsidRP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 w:rsidRPr="00CF07C4">
        <w:rPr>
          <w:sz w:val="30"/>
          <w:szCs w:val="30"/>
        </w:rPr>
        <w:t>Руководителям органов администрации город</w:t>
      </w:r>
      <w:r w:rsidR="00CF07C4">
        <w:rPr>
          <w:sz w:val="30"/>
          <w:szCs w:val="30"/>
        </w:rPr>
        <w:t xml:space="preserve">а </w:t>
      </w:r>
      <w:r w:rsidR="000263FB" w:rsidRPr="00CF07C4">
        <w:rPr>
          <w:sz w:val="30"/>
          <w:szCs w:val="30"/>
        </w:rPr>
        <w:t>до 01.03.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принять планы противодействия коррупции в органах администрации города на 201</w:t>
      </w:r>
      <w:r w:rsidR="00FD6D58" w:rsidRPr="00CF07C4">
        <w:rPr>
          <w:sz w:val="30"/>
          <w:szCs w:val="30"/>
        </w:rPr>
        <w:t>7</w:t>
      </w:r>
      <w:r w:rsidR="000263FB" w:rsidRPr="00CF07C4">
        <w:rPr>
          <w:sz w:val="30"/>
          <w:szCs w:val="30"/>
        </w:rPr>
        <w:t xml:space="preserve"> год</w:t>
      </w:r>
      <w:r w:rsidR="00CF07C4" w:rsidRPr="00CF07C4">
        <w:rPr>
          <w:sz w:val="30"/>
          <w:szCs w:val="30"/>
        </w:rPr>
        <w:t xml:space="preserve">, предусмотрев </w:t>
      </w:r>
      <w:r w:rsidR="00E53C7B">
        <w:rPr>
          <w:sz w:val="30"/>
          <w:szCs w:val="30"/>
        </w:rPr>
        <w:t xml:space="preserve">в них </w:t>
      </w:r>
      <w:r w:rsidR="00CF07C4" w:rsidRPr="00CF07C4">
        <w:rPr>
          <w:sz w:val="30"/>
          <w:szCs w:val="30"/>
        </w:rPr>
        <w:t>мероприятия, осуществляемые</w:t>
      </w:r>
      <w:r>
        <w:rPr>
          <w:sz w:val="30"/>
          <w:szCs w:val="30"/>
        </w:rPr>
        <w:t xml:space="preserve">      </w:t>
      </w:r>
      <w:r w:rsidR="00CF07C4" w:rsidRPr="00CF07C4">
        <w:rPr>
          <w:sz w:val="30"/>
          <w:szCs w:val="30"/>
        </w:rPr>
        <w:t xml:space="preserve"> с </w:t>
      </w:r>
      <w:r w:rsidR="00FD6D58" w:rsidRPr="00CF07C4">
        <w:rPr>
          <w:sz w:val="30"/>
          <w:szCs w:val="30"/>
        </w:rPr>
        <w:t>учетом</w:t>
      </w:r>
      <w:r w:rsidR="00CF07C4" w:rsidRPr="00CF07C4">
        <w:rPr>
          <w:sz w:val="30"/>
          <w:szCs w:val="30"/>
        </w:rPr>
        <w:t xml:space="preserve"> компетенции,  </w:t>
      </w:r>
      <w:r w:rsidR="000263FB" w:rsidRPr="00CF07C4">
        <w:rPr>
          <w:sz w:val="30"/>
          <w:szCs w:val="30"/>
        </w:rPr>
        <w:t xml:space="preserve">и обеспечить </w:t>
      </w:r>
      <w:proofErr w:type="gramStart"/>
      <w:r w:rsidR="000263FB" w:rsidRPr="00CF07C4">
        <w:rPr>
          <w:sz w:val="30"/>
          <w:szCs w:val="30"/>
        </w:rPr>
        <w:t>контроль за</w:t>
      </w:r>
      <w:proofErr w:type="gramEnd"/>
      <w:r w:rsidR="000263FB" w:rsidRPr="00CF07C4">
        <w:rPr>
          <w:sz w:val="30"/>
          <w:szCs w:val="30"/>
        </w:rPr>
        <w:t xml:space="preserve"> их исполнением</w:t>
      </w:r>
      <w:r w:rsidR="009D3DC9">
        <w:rPr>
          <w:sz w:val="30"/>
          <w:szCs w:val="30"/>
        </w:rPr>
        <w:t>.</w:t>
      </w:r>
    </w:p>
    <w:p w:rsidR="00CF07C4" w:rsidRDefault="00150343" w:rsidP="00150343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263FB">
        <w:rPr>
          <w:sz w:val="30"/>
          <w:szCs w:val="30"/>
        </w:rPr>
        <w:t>Руководителям органов администрации города, имеющих</w:t>
      </w:r>
      <w:r>
        <w:rPr>
          <w:sz w:val="30"/>
          <w:szCs w:val="30"/>
        </w:rPr>
        <w:t xml:space="preserve">          </w:t>
      </w:r>
      <w:r w:rsidR="000263FB">
        <w:rPr>
          <w:sz w:val="30"/>
          <w:szCs w:val="30"/>
        </w:rPr>
        <w:t xml:space="preserve"> подведомственные муниципальные предприятия и муниципальные учреждения, обеспечить контроль за принятием</w:t>
      </w:r>
      <w:r w:rsidR="00CF07C4">
        <w:rPr>
          <w:sz w:val="30"/>
          <w:szCs w:val="30"/>
        </w:rPr>
        <w:t xml:space="preserve"> до 01.03.2017 </w:t>
      </w:r>
      <w:r w:rsidR="003B3FF5">
        <w:rPr>
          <w:sz w:val="30"/>
          <w:szCs w:val="30"/>
        </w:rPr>
        <w:t>планов               противодействия коррупции на 2017 год в подведомственных муниц</w:t>
      </w:r>
      <w:r w:rsidR="003B3FF5">
        <w:rPr>
          <w:sz w:val="30"/>
          <w:szCs w:val="30"/>
        </w:rPr>
        <w:t>и</w:t>
      </w:r>
      <w:r w:rsidR="003B3FF5">
        <w:rPr>
          <w:sz w:val="30"/>
          <w:szCs w:val="30"/>
        </w:rPr>
        <w:t xml:space="preserve">пальных предприятиях и муниципальных учреждениях и их </w:t>
      </w:r>
      <w:proofErr w:type="spellStart"/>
      <w:proofErr w:type="gramStart"/>
      <w:r w:rsidR="003B3FF5">
        <w:rPr>
          <w:sz w:val="30"/>
          <w:szCs w:val="30"/>
        </w:rPr>
        <w:t>исполне</w:t>
      </w:r>
      <w:r>
        <w:rPr>
          <w:sz w:val="30"/>
          <w:szCs w:val="30"/>
        </w:rPr>
        <w:t>-</w:t>
      </w:r>
      <w:r w:rsidR="003B3FF5">
        <w:rPr>
          <w:sz w:val="30"/>
          <w:szCs w:val="30"/>
        </w:rPr>
        <w:t>нием</w:t>
      </w:r>
      <w:proofErr w:type="spellEnd"/>
      <w:proofErr w:type="gramEnd"/>
      <w:r w:rsidR="003B3FF5">
        <w:rPr>
          <w:sz w:val="30"/>
          <w:szCs w:val="30"/>
        </w:rPr>
        <w:t>.</w:t>
      </w:r>
    </w:p>
    <w:p w:rsidR="00B712FB" w:rsidRDefault="000263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4</w:t>
      </w:r>
      <w:r w:rsidR="00E45D8A">
        <w:rPr>
          <w:sz w:val="30"/>
          <w:szCs w:val="30"/>
        </w:rPr>
        <w:t xml:space="preserve">. </w:t>
      </w:r>
      <w:r w:rsidR="000B323B">
        <w:rPr>
          <w:sz w:val="30"/>
          <w:szCs w:val="30"/>
        </w:rPr>
        <w:t>Возложить о</w:t>
      </w:r>
      <w:r w:rsidR="00B656E8">
        <w:rPr>
          <w:sz w:val="30"/>
          <w:szCs w:val="30"/>
        </w:rPr>
        <w:t>бобщени</w:t>
      </w:r>
      <w:r w:rsidR="00E914F3">
        <w:rPr>
          <w:sz w:val="30"/>
          <w:szCs w:val="30"/>
        </w:rPr>
        <w:t>е</w:t>
      </w:r>
      <w:r w:rsidR="00126615">
        <w:rPr>
          <w:sz w:val="30"/>
          <w:szCs w:val="30"/>
        </w:rPr>
        <w:t xml:space="preserve"> </w:t>
      </w:r>
      <w:r w:rsidR="00B656E8">
        <w:rPr>
          <w:sz w:val="30"/>
          <w:szCs w:val="30"/>
        </w:rPr>
        <w:t>информации об</w:t>
      </w:r>
      <w:r w:rsidR="00B712FB">
        <w:rPr>
          <w:sz w:val="30"/>
          <w:szCs w:val="30"/>
        </w:rPr>
        <w:t xml:space="preserve"> исполнени</w:t>
      </w:r>
      <w:r w:rsidR="000B323B">
        <w:rPr>
          <w:sz w:val="30"/>
          <w:szCs w:val="30"/>
        </w:rPr>
        <w:t>и</w:t>
      </w:r>
      <w:r w:rsidR="00B712FB">
        <w:rPr>
          <w:sz w:val="30"/>
          <w:szCs w:val="30"/>
        </w:rPr>
        <w:t xml:space="preserve"> меропри</w:t>
      </w:r>
      <w:r w:rsidR="00B712FB">
        <w:rPr>
          <w:sz w:val="30"/>
          <w:szCs w:val="30"/>
        </w:rPr>
        <w:t>я</w:t>
      </w:r>
      <w:r w:rsidR="00B712FB">
        <w:rPr>
          <w:sz w:val="30"/>
          <w:szCs w:val="30"/>
        </w:rPr>
        <w:t>тий, предусмотренных:</w:t>
      </w:r>
    </w:p>
    <w:p w:rsidR="00B712FB" w:rsidRPr="00E914F3" w:rsidRDefault="00B712FB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</w:t>
      </w:r>
      <w:r w:rsidR="00E914F3" w:rsidRPr="00E914F3">
        <w:rPr>
          <w:sz w:val="30"/>
          <w:szCs w:val="30"/>
        </w:rPr>
        <w:t>унктами</w:t>
      </w:r>
      <w:r w:rsidRPr="00E914F3">
        <w:rPr>
          <w:sz w:val="30"/>
          <w:szCs w:val="30"/>
        </w:rPr>
        <w:t xml:space="preserve"> </w:t>
      </w:r>
      <w:r w:rsidR="002A326B" w:rsidRPr="00E914F3">
        <w:rPr>
          <w:sz w:val="30"/>
          <w:szCs w:val="30"/>
        </w:rPr>
        <w:t>1, 2, 3, 4, 5,</w:t>
      </w:r>
      <w:r w:rsidR="002C0B52">
        <w:rPr>
          <w:sz w:val="30"/>
          <w:szCs w:val="30"/>
        </w:rPr>
        <w:t xml:space="preserve"> 6,</w:t>
      </w:r>
      <w:r w:rsidR="002A326B" w:rsidRPr="00E914F3">
        <w:rPr>
          <w:sz w:val="30"/>
          <w:szCs w:val="30"/>
        </w:rPr>
        <w:t xml:space="preserve"> 1</w:t>
      </w:r>
      <w:r w:rsidR="002C0B52">
        <w:rPr>
          <w:sz w:val="30"/>
          <w:szCs w:val="30"/>
        </w:rPr>
        <w:t>8</w:t>
      </w:r>
      <w:r w:rsidR="002A326B" w:rsidRPr="00E914F3">
        <w:rPr>
          <w:sz w:val="30"/>
          <w:szCs w:val="30"/>
        </w:rPr>
        <w:t>, 2</w:t>
      </w:r>
      <w:r w:rsidR="00252D27">
        <w:rPr>
          <w:sz w:val="30"/>
          <w:szCs w:val="30"/>
        </w:rPr>
        <w:t>2</w:t>
      </w:r>
      <w:r w:rsidR="002C0B52">
        <w:rPr>
          <w:sz w:val="30"/>
          <w:szCs w:val="30"/>
        </w:rPr>
        <w:t>, 2</w:t>
      </w:r>
      <w:r w:rsidR="00252D27">
        <w:rPr>
          <w:sz w:val="30"/>
          <w:szCs w:val="30"/>
        </w:rPr>
        <w:t>7</w:t>
      </w:r>
      <w:r w:rsidR="00990441">
        <w:rPr>
          <w:sz w:val="30"/>
          <w:szCs w:val="30"/>
        </w:rPr>
        <w:t xml:space="preserve">, </w:t>
      </w:r>
      <w:r w:rsidR="00252D27">
        <w:rPr>
          <w:sz w:val="30"/>
          <w:szCs w:val="30"/>
        </w:rPr>
        <w:t>28</w:t>
      </w:r>
      <w:r w:rsidR="000B323B" w:rsidRPr="00E914F3">
        <w:rPr>
          <w:sz w:val="30"/>
          <w:szCs w:val="30"/>
        </w:rPr>
        <w:t xml:space="preserve"> </w:t>
      </w:r>
      <w:r w:rsidR="00D91211">
        <w:rPr>
          <w:sz w:val="30"/>
          <w:szCs w:val="30"/>
        </w:rPr>
        <w:t>Плана</w:t>
      </w:r>
      <w:r w:rsidR="00F5660A">
        <w:rPr>
          <w:sz w:val="30"/>
          <w:szCs w:val="30"/>
        </w:rPr>
        <w:t>,</w:t>
      </w:r>
      <w:r w:rsidR="00395AB7">
        <w:rPr>
          <w:sz w:val="30"/>
          <w:szCs w:val="30"/>
        </w:rPr>
        <w:t xml:space="preserve"> </w:t>
      </w:r>
      <w:r w:rsidRPr="00E914F3">
        <w:rPr>
          <w:sz w:val="30"/>
          <w:szCs w:val="30"/>
        </w:rPr>
        <w:t>на департамент общ</w:t>
      </w:r>
      <w:r w:rsidRPr="00E914F3">
        <w:rPr>
          <w:sz w:val="30"/>
          <w:szCs w:val="30"/>
        </w:rPr>
        <w:t>е</w:t>
      </w:r>
      <w:r w:rsidRPr="00E914F3">
        <w:rPr>
          <w:sz w:val="30"/>
          <w:szCs w:val="30"/>
        </w:rPr>
        <w:t xml:space="preserve">ственной безопасности администрации города; </w:t>
      </w:r>
    </w:p>
    <w:p w:rsidR="00252D27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lastRenderedPageBreak/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>8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управление делами администрации города;</w:t>
      </w:r>
    </w:p>
    <w:p w:rsidR="00252D27" w:rsidRPr="00E914F3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</w:t>
      </w:r>
      <w:r>
        <w:rPr>
          <w:sz w:val="30"/>
          <w:szCs w:val="30"/>
        </w:rPr>
        <w:t>ом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>9</w:t>
      </w:r>
      <w:r w:rsidRPr="00E914F3">
        <w:rPr>
          <w:sz w:val="30"/>
          <w:szCs w:val="30"/>
        </w:rPr>
        <w:t xml:space="preserve"> Плана</w:t>
      </w:r>
      <w:r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на департамент информационной политики</w:t>
      </w:r>
      <w:r w:rsidR="00150343">
        <w:rPr>
          <w:sz w:val="30"/>
          <w:szCs w:val="30"/>
        </w:rPr>
        <w:t xml:space="preserve">              </w:t>
      </w:r>
      <w:r w:rsidRPr="00E914F3">
        <w:rPr>
          <w:sz w:val="30"/>
          <w:szCs w:val="30"/>
        </w:rPr>
        <w:t xml:space="preserve"> администрации города;</w:t>
      </w:r>
    </w:p>
    <w:p w:rsidR="009D3DC9" w:rsidRPr="00E914F3" w:rsidRDefault="009D3DC9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>пунктами 1</w:t>
      </w:r>
      <w:r w:rsidR="00252D27">
        <w:rPr>
          <w:sz w:val="30"/>
          <w:szCs w:val="30"/>
        </w:rPr>
        <w:t>0</w:t>
      </w:r>
      <w:r w:rsidRPr="00E914F3">
        <w:rPr>
          <w:sz w:val="30"/>
          <w:szCs w:val="30"/>
        </w:rPr>
        <w:t>, 1</w:t>
      </w:r>
      <w:r w:rsidR="00252D27">
        <w:rPr>
          <w:sz w:val="30"/>
          <w:szCs w:val="30"/>
        </w:rPr>
        <w:t>1</w:t>
      </w:r>
      <w:r w:rsidRPr="00E914F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252D27">
        <w:rPr>
          <w:sz w:val="30"/>
          <w:szCs w:val="30"/>
        </w:rPr>
        <w:t xml:space="preserve">12, </w:t>
      </w:r>
      <w:r>
        <w:rPr>
          <w:sz w:val="30"/>
          <w:szCs w:val="30"/>
        </w:rPr>
        <w:t xml:space="preserve">13, 14, 15, </w:t>
      </w:r>
      <w:r w:rsidR="00252D27">
        <w:rPr>
          <w:sz w:val="30"/>
          <w:szCs w:val="30"/>
        </w:rPr>
        <w:t>16, 17</w:t>
      </w:r>
      <w:r w:rsidR="00C73606">
        <w:rPr>
          <w:sz w:val="30"/>
          <w:szCs w:val="30"/>
        </w:rPr>
        <w:t>,</w:t>
      </w:r>
      <w:r w:rsidRPr="00E914F3">
        <w:rPr>
          <w:sz w:val="30"/>
          <w:szCs w:val="30"/>
        </w:rPr>
        <w:t xml:space="preserve"> </w:t>
      </w:r>
      <w:r w:rsidR="00C73606">
        <w:rPr>
          <w:sz w:val="30"/>
          <w:szCs w:val="30"/>
        </w:rPr>
        <w:t xml:space="preserve">26 </w:t>
      </w:r>
      <w:r>
        <w:rPr>
          <w:sz w:val="30"/>
          <w:szCs w:val="30"/>
        </w:rPr>
        <w:t>Плана,</w:t>
      </w:r>
      <w:r w:rsidRPr="00E914F3">
        <w:rPr>
          <w:sz w:val="30"/>
          <w:szCs w:val="30"/>
        </w:rPr>
        <w:t xml:space="preserve"> на управление кадровой политики и организационной работы администрации города;</w:t>
      </w:r>
    </w:p>
    <w:p w:rsidR="00252D27" w:rsidRDefault="00252D27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 w:rsidRPr="00E914F3">
        <w:rPr>
          <w:sz w:val="30"/>
          <w:szCs w:val="30"/>
        </w:rPr>
        <w:t xml:space="preserve">пунктами </w:t>
      </w:r>
      <w:r>
        <w:rPr>
          <w:sz w:val="30"/>
          <w:szCs w:val="30"/>
        </w:rPr>
        <w:t>18, 19, 20</w:t>
      </w:r>
      <w:r w:rsidRPr="00E914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лана, </w:t>
      </w:r>
      <w:r w:rsidRPr="00E914F3">
        <w:rPr>
          <w:sz w:val="30"/>
          <w:szCs w:val="30"/>
        </w:rPr>
        <w:t>на юридическое управление админ</w:t>
      </w:r>
      <w:r w:rsidRPr="00E914F3">
        <w:rPr>
          <w:sz w:val="30"/>
          <w:szCs w:val="30"/>
        </w:rPr>
        <w:t>и</w:t>
      </w:r>
      <w:r w:rsidRPr="00E914F3">
        <w:rPr>
          <w:sz w:val="30"/>
          <w:szCs w:val="30"/>
        </w:rPr>
        <w:t>стра</w:t>
      </w:r>
      <w:r w:rsidR="00A37E4C">
        <w:rPr>
          <w:sz w:val="30"/>
          <w:szCs w:val="30"/>
        </w:rPr>
        <w:t>ции города;</w:t>
      </w:r>
    </w:p>
    <w:p w:rsidR="00A37E4C" w:rsidRDefault="00A37E4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унктами 23, 24, 25 </w:t>
      </w:r>
      <w:r w:rsidR="00703E55">
        <w:rPr>
          <w:sz w:val="30"/>
          <w:szCs w:val="30"/>
        </w:rPr>
        <w:t xml:space="preserve">Плана, </w:t>
      </w:r>
      <w:r>
        <w:rPr>
          <w:sz w:val="30"/>
          <w:szCs w:val="30"/>
        </w:rPr>
        <w:t>на управление информатизации и связи администрации города.</w:t>
      </w:r>
    </w:p>
    <w:p w:rsidR="00710F0C" w:rsidRDefault="00710F0C" w:rsidP="00150343">
      <w:pPr>
        <w:pStyle w:val="a4"/>
        <w:widowControl w:val="0"/>
        <w:spacing w:line="240" w:lineRule="auto"/>
        <w:ind w:left="0"/>
        <w:rPr>
          <w:sz w:val="30"/>
          <w:szCs w:val="30"/>
        </w:rPr>
      </w:pPr>
      <w:r>
        <w:rPr>
          <w:sz w:val="30"/>
          <w:szCs w:val="30"/>
        </w:rPr>
        <w:t>5.</w:t>
      </w:r>
      <w:r w:rsidR="000C1F15">
        <w:rPr>
          <w:sz w:val="30"/>
          <w:szCs w:val="30"/>
        </w:rPr>
        <w:t> </w:t>
      </w:r>
      <w:r>
        <w:rPr>
          <w:sz w:val="30"/>
          <w:szCs w:val="30"/>
        </w:rPr>
        <w:t xml:space="preserve">Настоящее распоряжение опубликовать в газете «Городские </w:t>
      </w:r>
      <w:r w:rsidR="000C1F1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овости» и разместить на официальном сайте администрации города. </w:t>
      </w:r>
    </w:p>
    <w:p w:rsidR="00E45D8A" w:rsidRDefault="00E45D8A" w:rsidP="000C1F15">
      <w:pPr>
        <w:pStyle w:val="a4"/>
        <w:widowControl w:val="0"/>
        <w:spacing w:line="240" w:lineRule="auto"/>
        <w:ind w:left="0"/>
        <w:rPr>
          <w:sz w:val="30"/>
          <w:szCs w:val="30"/>
        </w:rPr>
      </w:pPr>
    </w:p>
    <w:p w:rsidR="00E45D8A" w:rsidRPr="00150343" w:rsidRDefault="00E45D8A" w:rsidP="00150343">
      <w:pPr>
        <w:rPr>
          <w:sz w:val="30"/>
          <w:szCs w:val="30"/>
        </w:rPr>
      </w:pPr>
    </w:p>
    <w:p w:rsidR="009E04DC" w:rsidRDefault="009E04DC" w:rsidP="0011254D">
      <w:pPr>
        <w:jc w:val="both"/>
        <w:rPr>
          <w:sz w:val="30"/>
          <w:szCs w:val="30"/>
        </w:rPr>
      </w:pP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Первый заместитель </w:t>
      </w:r>
    </w:p>
    <w:p w:rsidR="00BC6B08" w:rsidRPr="00BC6B08" w:rsidRDefault="00BC6B08" w:rsidP="00BC6B08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 xml:space="preserve">Главы города – руководитель </w:t>
      </w:r>
    </w:p>
    <w:p w:rsidR="00E45D8A" w:rsidRDefault="00BC6B08" w:rsidP="009E04DC">
      <w:pPr>
        <w:spacing w:line="192" w:lineRule="auto"/>
        <w:jc w:val="both"/>
        <w:rPr>
          <w:sz w:val="30"/>
          <w:szCs w:val="30"/>
        </w:rPr>
      </w:pPr>
      <w:r w:rsidRPr="00BC6B08">
        <w:rPr>
          <w:sz w:val="30"/>
          <w:szCs w:val="30"/>
        </w:rPr>
        <w:t>департамента Главы города                                                  А.Л. Игнатенко</w:t>
      </w:r>
    </w:p>
    <w:p w:rsidR="00E45D8A" w:rsidRDefault="00E45D8A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150343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414A9F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414A9F" w:rsidSect="00094290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     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lastRenderedPageBreak/>
        <w:t xml:space="preserve">Приложение 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к распоряжению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администрации города</w:t>
      </w:r>
    </w:p>
    <w:p w:rsidR="009E04DC" w:rsidRPr="00626BAD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626BAD">
        <w:rPr>
          <w:sz w:val="30"/>
          <w:szCs w:val="30"/>
        </w:rPr>
        <w:t>от ____________</w:t>
      </w:r>
      <w:r w:rsidR="00150343">
        <w:rPr>
          <w:sz w:val="30"/>
          <w:szCs w:val="30"/>
        </w:rPr>
        <w:t xml:space="preserve"> № _________</w:t>
      </w:r>
    </w:p>
    <w:p w:rsidR="009E04DC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150343" w:rsidRPr="00626BAD" w:rsidRDefault="00150343" w:rsidP="009E04DC">
      <w:pPr>
        <w:jc w:val="center"/>
        <w:rPr>
          <w:sz w:val="30"/>
          <w:szCs w:val="30"/>
        </w:rPr>
      </w:pPr>
    </w:p>
    <w:p w:rsidR="009E04DC" w:rsidRPr="00626BAD" w:rsidRDefault="009E04DC" w:rsidP="00E45D8A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ЛАН</w:t>
      </w:r>
    </w:p>
    <w:p w:rsidR="00150343" w:rsidRDefault="009E04DC" w:rsidP="00150343">
      <w:pPr>
        <w:spacing w:line="192" w:lineRule="auto"/>
        <w:jc w:val="center"/>
        <w:rPr>
          <w:sz w:val="30"/>
          <w:szCs w:val="30"/>
        </w:rPr>
      </w:pPr>
      <w:r w:rsidRPr="00626BAD">
        <w:rPr>
          <w:sz w:val="30"/>
          <w:szCs w:val="30"/>
        </w:rPr>
        <w:t>противодействи</w:t>
      </w:r>
      <w:r w:rsidR="00932E19">
        <w:rPr>
          <w:sz w:val="30"/>
          <w:szCs w:val="30"/>
        </w:rPr>
        <w:t>я</w:t>
      </w:r>
      <w:r w:rsidRPr="00626BAD">
        <w:rPr>
          <w:sz w:val="30"/>
          <w:szCs w:val="30"/>
        </w:rPr>
        <w:t xml:space="preserve"> </w:t>
      </w:r>
      <w:r w:rsidR="00932E19">
        <w:rPr>
          <w:sz w:val="30"/>
          <w:szCs w:val="30"/>
        </w:rPr>
        <w:t xml:space="preserve">коррупции </w:t>
      </w:r>
    </w:p>
    <w:p w:rsidR="009E04DC" w:rsidRPr="00150343" w:rsidRDefault="00703E55" w:rsidP="0015034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администрации </w:t>
      </w:r>
      <w:r w:rsidR="00932E19">
        <w:rPr>
          <w:sz w:val="30"/>
          <w:szCs w:val="30"/>
        </w:rPr>
        <w:t>города Красноярска на 201</w:t>
      </w:r>
      <w:r w:rsidR="0073269E">
        <w:rPr>
          <w:sz w:val="30"/>
          <w:szCs w:val="30"/>
        </w:rPr>
        <w:t>7</w:t>
      </w:r>
      <w:r w:rsidR="00932E19">
        <w:rPr>
          <w:sz w:val="30"/>
          <w:szCs w:val="30"/>
        </w:rPr>
        <w:t xml:space="preserve"> год</w:t>
      </w:r>
      <w:r w:rsidR="009E04DC" w:rsidRPr="00626BAD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Default="00150343" w:rsidP="009E04DC">
      <w:pPr>
        <w:jc w:val="center"/>
        <w:rPr>
          <w:sz w:val="28"/>
          <w:szCs w:val="28"/>
        </w:rPr>
      </w:pPr>
    </w:p>
    <w:p w:rsidR="00150343" w:rsidRPr="00467264" w:rsidRDefault="00150343" w:rsidP="009E04DC">
      <w:pPr>
        <w:jc w:val="center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063"/>
        <w:gridCol w:w="2268"/>
        <w:gridCol w:w="3561"/>
      </w:tblGrid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№ </w:t>
            </w:r>
            <w:proofErr w:type="gramStart"/>
            <w:r w:rsidRPr="000C1F15">
              <w:rPr>
                <w:sz w:val="30"/>
                <w:szCs w:val="30"/>
              </w:rPr>
              <w:t>п</w:t>
            </w:r>
            <w:proofErr w:type="gramEnd"/>
            <w:r w:rsidRPr="000C1F15">
              <w:rPr>
                <w:sz w:val="30"/>
                <w:szCs w:val="30"/>
              </w:rPr>
              <w:t>/п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рок</w:t>
            </w:r>
          </w:p>
          <w:p w:rsidR="00A32DA9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A32DA9" w:rsidRPr="000C1F15">
              <w:rPr>
                <w:sz w:val="30"/>
                <w:szCs w:val="30"/>
              </w:rPr>
              <w:t>сполнения</w:t>
            </w:r>
          </w:p>
          <w:p w:rsidR="000C1F15" w:rsidRPr="000C1F15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61" w:type="dxa"/>
            <w:hideMark/>
          </w:tcPr>
          <w:p w:rsidR="00A32DA9" w:rsidRPr="000C1F15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Исполнитель</w:t>
            </w:r>
          </w:p>
        </w:tc>
      </w:tr>
      <w:tr w:rsidR="00A32DA9" w:rsidRPr="000C1F15" w:rsidTr="00150343">
        <w:trPr>
          <w:tblHeader/>
        </w:trPr>
        <w:tc>
          <w:tcPr>
            <w:tcW w:w="709" w:type="dxa"/>
            <w:hideMark/>
          </w:tcPr>
          <w:p w:rsidR="00A32DA9" w:rsidRPr="000C1F15" w:rsidRDefault="00A32DA9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3561" w:type="dxa"/>
            <w:hideMark/>
          </w:tcPr>
          <w:p w:rsidR="00A32DA9" w:rsidRPr="000C1F15" w:rsidRDefault="00D91211" w:rsidP="006D7CAA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</w:tr>
      <w:tr w:rsidR="00A32DA9" w:rsidRPr="000C1F15" w:rsidTr="00150343">
        <w:trPr>
          <w:trHeight w:val="529"/>
        </w:trPr>
        <w:tc>
          <w:tcPr>
            <w:tcW w:w="709" w:type="dxa"/>
          </w:tcPr>
          <w:p w:rsidR="00A32DA9" w:rsidRPr="000C1F15" w:rsidRDefault="00527640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</w:tcPr>
          <w:p w:rsidR="00A32DA9" w:rsidRPr="000C1F15" w:rsidRDefault="00B5746A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Назначение </w:t>
            </w:r>
            <w:r w:rsidR="003D15F7" w:rsidRPr="000C1F15">
              <w:rPr>
                <w:sz w:val="30"/>
                <w:szCs w:val="30"/>
              </w:rPr>
              <w:t xml:space="preserve">лиц, ответственных </w:t>
            </w:r>
            <w:r w:rsidR="00A32DA9" w:rsidRPr="000C1F15">
              <w:rPr>
                <w:sz w:val="30"/>
                <w:szCs w:val="30"/>
              </w:rPr>
              <w:t>за работ</w:t>
            </w:r>
            <w:r w:rsidR="00916048" w:rsidRPr="000C1F15">
              <w:rPr>
                <w:sz w:val="30"/>
                <w:szCs w:val="30"/>
              </w:rPr>
              <w:t>у</w:t>
            </w:r>
            <w:r w:rsidR="00A32DA9" w:rsidRPr="000C1F15">
              <w:rPr>
                <w:sz w:val="30"/>
                <w:szCs w:val="30"/>
              </w:rPr>
              <w:t xml:space="preserve"> по противоде</w:t>
            </w:r>
            <w:r w:rsidR="00A32DA9" w:rsidRPr="000C1F15">
              <w:rPr>
                <w:sz w:val="30"/>
                <w:szCs w:val="30"/>
              </w:rPr>
              <w:t>й</w:t>
            </w:r>
            <w:r w:rsidR="00A32DA9" w:rsidRPr="000C1F15">
              <w:rPr>
                <w:sz w:val="30"/>
                <w:szCs w:val="30"/>
              </w:rPr>
              <w:t xml:space="preserve">ствию коррупции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до </w:t>
            </w:r>
            <w:r w:rsidR="00530751" w:rsidRPr="000C1F15">
              <w:rPr>
                <w:sz w:val="30"/>
                <w:szCs w:val="30"/>
              </w:rPr>
              <w:t>01</w:t>
            </w:r>
            <w:r w:rsidRPr="000C1F15">
              <w:rPr>
                <w:sz w:val="30"/>
                <w:szCs w:val="30"/>
              </w:rPr>
              <w:t>.0</w:t>
            </w:r>
            <w:r w:rsidR="00530751" w:rsidRPr="000C1F15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>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дминистрации города, муниципальных предприятий и учреждений </w:t>
            </w:r>
            <w:r w:rsidR="00212ECA" w:rsidRPr="000C1F15">
              <w:rPr>
                <w:sz w:val="30"/>
                <w:szCs w:val="30"/>
              </w:rPr>
              <w:t>в</w:t>
            </w:r>
            <w:r w:rsidRPr="000C1F15">
              <w:rPr>
                <w:sz w:val="30"/>
                <w:szCs w:val="30"/>
              </w:rPr>
              <w:t xml:space="preserve"> </w:t>
            </w:r>
            <w:r w:rsidR="00212ECA" w:rsidRPr="000C1F15">
              <w:rPr>
                <w:sz w:val="30"/>
                <w:szCs w:val="30"/>
              </w:rPr>
              <w:t>соответствующих разделах/подразделах оф</w:t>
            </w:r>
            <w:r w:rsidR="00212ECA" w:rsidRPr="000C1F15">
              <w:rPr>
                <w:sz w:val="30"/>
                <w:szCs w:val="30"/>
              </w:rPr>
              <w:t>и</w:t>
            </w:r>
            <w:r w:rsidR="00212ECA" w:rsidRPr="000C1F15">
              <w:rPr>
                <w:sz w:val="30"/>
                <w:szCs w:val="30"/>
              </w:rPr>
              <w:t xml:space="preserve">циального сайта администрации города 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3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0D11D2" w:rsidRPr="000C1F15" w:rsidTr="00150343">
        <w:tc>
          <w:tcPr>
            <w:tcW w:w="709" w:type="dxa"/>
          </w:tcPr>
          <w:p w:rsidR="000D11D2" w:rsidRPr="000C1F15" w:rsidRDefault="000D11D2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0D11D2" w:rsidRPr="000C1F15" w:rsidRDefault="000D11D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зучения планов противодействия коррупции муниципальными служащими</w:t>
            </w:r>
          </w:p>
        </w:tc>
        <w:tc>
          <w:tcPr>
            <w:tcW w:w="2268" w:type="dxa"/>
          </w:tcPr>
          <w:p w:rsidR="000D11D2" w:rsidRPr="000C1F15" w:rsidRDefault="00A6416E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о 0</w:t>
            </w:r>
            <w:r w:rsidR="0073269E">
              <w:rPr>
                <w:sz w:val="30"/>
                <w:szCs w:val="30"/>
              </w:rPr>
              <w:t>6</w:t>
            </w:r>
            <w:r w:rsidRPr="000C1F15">
              <w:rPr>
                <w:sz w:val="30"/>
                <w:szCs w:val="30"/>
              </w:rPr>
              <w:t>.03.201</w:t>
            </w:r>
            <w:r w:rsidR="0073269E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</w:tcPr>
          <w:p w:rsidR="000D11D2" w:rsidRPr="000C1F15" w:rsidRDefault="00A6416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3E7E3F" w:rsidRPr="000C1F15" w:rsidTr="00150343">
        <w:tc>
          <w:tcPr>
            <w:tcW w:w="709" w:type="dxa"/>
          </w:tcPr>
          <w:p w:rsidR="003E7E3F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0C1F15" w:rsidRDefault="0091604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</w:t>
            </w:r>
            <w:r w:rsidR="003E7E3F" w:rsidRPr="000C1F15">
              <w:rPr>
                <w:sz w:val="30"/>
                <w:szCs w:val="30"/>
              </w:rPr>
              <w:t>несени</w:t>
            </w:r>
            <w:r w:rsidR="003D15F7" w:rsidRPr="000C1F15">
              <w:rPr>
                <w:sz w:val="30"/>
                <w:szCs w:val="30"/>
              </w:rPr>
              <w:t xml:space="preserve">е </w:t>
            </w:r>
            <w:r w:rsidR="003E7E3F" w:rsidRPr="000C1F15">
              <w:rPr>
                <w:sz w:val="30"/>
                <w:szCs w:val="30"/>
              </w:rPr>
              <w:t xml:space="preserve">изменений в планы </w:t>
            </w:r>
            <w:r w:rsidRPr="000C1F15">
              <w:rPr>
                <w:sz w:val="30"/>
                <w:szCs w:val="30"/>
              </w:rPr>
              <w:t xml:space="preserve">противодействия коррупции </w:t>
            </w:r>
          </w:p>
          <w:p w:rsidR="003E7E3F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органах администрации города</w:t>
            </w:r>
            <w:r w:rsidR="003D15F7" w:rsidRPr="000C1F15">
              <w:rPr>
                <w:sz w:val="30"/>
                <w:szCs w:val="30"/>
              </w:rPr>
              <w:t xml:space="preserve"> </w:t>
            </w:r>
            <w:r w:rsidR="002D35BA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</w:t>
            </w:r>
            <w:r w:rsidR="00E5328C" w:rsidRPr="000C1F15">
              <w:rPr>
                <w:sz w:val="30"/>
                <w:szCs w:val="30"/>
              </w:rPr>
              <w:t xml:space="preserve">год по мере </w:t>
            </w:r>
            <w:r w:rsidR="003D15F7" w:rsidRPr="000C1F15">
              <w:rPr>
                <w:sz w:val="30"/>
                <w:szCs w:val="30"/>
              </w:rPr>
              <w:t>изм</w:t>
            </w:r>
            <w:r w:rsidR="003D15F7" w:rsidRPr="000C1F15">
              <w:rPr>
                <w:sz w:val="30"/>
                <w:szCs w:val="30"/>
              </w:rPr>
              <w:t>е</w:t>
            </w:r>
            <w:r w:rsidR="003D15F7" w:rsidRPr="000C1F15">
              <w:rPr>
                <w:sz w:val="30"/>
                <w:szCs w:val="30"/>
              </w:rPr>
              <w:t>нени</w:t>
            </w:r>
            <w:r w:rsidR="00E5328C" w:rsidRPr="000C1F15">
              <w:rPr>
                <w:sz w:val="30"/>
                <w:szCs w:val="30"/>
              </w:rPr>
              <w:t>я</w:t>
            </w:r>
            <w:r w:rsidR="003D15F7" w:rsidRPr="000C1F15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C1F15">
              <w:rPr>
                <w:sz w:val="30"/>
                <w:szCs w:val="30"/>
              </w:rPr>
              <w:t>о</w:t>
            </w:r>
            <w:r w:rsidR="003D15F7" w:rsidRPr="000C1F15">
              <w:rPr>
                <w:sz w:val="30"/>
                <w:szCs w:val="30"/>
              </w:rPr>
              <w:t xml:space="preserve"> противодействи</w:t>
            </w:r>
            <w:r w:rsidR="00916048" w:rsidRPr="000C1F15">
              <w:rPr>
                <w:sz w:val="30"/>
                <w:szCs w:val="30"/>
              </w:rPr>
              <w:t>и</w:t>
            </w:r>
            <w:r w:rsidR="003D15F7" w:rsidRPr="000C1F15">
              <w:rPr>
                <w:sz w:val="30"/>
                <w:szCs w:val="30"/>
              </w:rPr>
              <w:t xml:space="preserve"> коррупции </w:t>
            </w:r>
          </w:p>
        </w:tc>
        <w:tc>
          <w:tcPr>
            <w:tcW w:w="2268" w:type="dxa"/>
          </w:tcPr>
          <w:p w:rsidR="003E7E3F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3E7E3F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ссмотрение вопросов исполнения законодательства о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тиводействии коррупции, планов противодействи</w:t>
            </w:r>
            <w:r w:rsidR="0046525E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 xml:space="preserve"> корру</w:t>
            </w:r>
            <w:r w:rsidRPr="000C1F15">
              <w:rPr>
                <w:sz w:val="30"/>
                <w:szCs w:val="30"/>
              </w:rPr>
              <w:t>п</w:t>
            </w:r>
            <w:r w:rsidRPr="000C1F15">
              <w:rPr>
                <w:sz w:val="30"/>
                <w:szCs w:val="30"/>
              </w:rPr>
              <w:t xml:space="preserve">ции </w:t>
            </w:r>
            <w:r w:rsidR="0046525E" w:rsidRPr="000C1F15">
              <w:rPr>
                <w:sz w:val="30"/>
                <w:szCs w:val="30"/>
              </w:rPr>
              <w:t xml:space="preserve"> в органах администрации города</w:t>
            </w:r>
            <w:r w:rsidR="00E914F3" w:rsidRPr="000C1F15">
              <w:rPr>
                <w:sz w:val="30"/>
                <w:szCs w:val="30"/>
              </w:rPr>
              <w:t xml:space="preserve"> на 201</w:t>
            </w:r>
            <w:r w:rsidR="00FD47A2">
              <w:rPr>
                <w:sz w:val="30"/>
                <w:szCs w:val="30"/>
              </w:rPr>
              <w:t>7</w:t>
            </w:r>
            <w:r w:rsidR="00E914F3" w:rsidRPr="000C1F15">
              <w:rPr>
                <w:sz w:val="30"/>
                <w:szCs w:val="30"/>
              </w:rPr>
              <w:t xml:space="preserve"> год</w:t>
            </w:r>
            <w:r w:rsidR="0046525E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на </w:t>
            </w:r>
            <w:r w:rsidRPr="000C1F15">
              <w:rPr>
                <w:sz w:val="30"/>
                <w:szCs w:val="30"/>
              </w:rPr>
              <w:t>сов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щаниях, собраниях</w:t>
            </w:r>
            <w:r w:rsidR="00916048" w:rsidRPr="000C1F15">
              <w:rPr>
                <w:sz w:val="30"/>
                <w:szCs w:val="30"/>
              </w:rPr>
              <w:t xml:space="preserve"> коллективов</w:t>
            </w:r>
            <w:r w:rsidRPr="000C1F15">
              <w:rPr>
                <w:sz w:val="30"/>
                <w:szCs w:val="30"/>
              </w:rPr>
              <w:t xml:space="preserve"> и т.</w:t>
            </w:r>
            <w:r w:rsidR="00D91211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д.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rPr>
          <w:trHeight w:val="917"/>
        </w:trPr>
        <w:tc>
          <w:tcPr>
            <w:tcW w:w="709" w:type="dxa"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150343" w:rsidRDefault="0046525E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</w:t>
            </w:r>
            <w:r w:rsidR="00A32DA9" w:rsidRPr="000C1F15">
              <w:rPr>
                <w:sz w:val="30"/>
                <w:szCs w:val="30"/>
              </w:rPr>
              <w:t>одведени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итогов выполнения </w:t>
            </w:r>
            <w:r w:rsidR="00916048" w:rsidRPr="000C1F15">
              <w:rPr>
                <w:sz w:val="30"/>
                <w:szCs w:val="30"/>
              </w:rPr>
              <w:t>мероприятий, предусмо</w:t>
            </w:r>
            <w:r w:rsidR="00916048" w:rsidRPr="000C1F15">
              <w:rPr>
                <w:sz w:val="30"/>
                <w:szCs w:val="30"/>
              </w:rPr>
              <w:t>т</w:t>
            </w:r>
            <w:r w:rsidR="00916048" w:rsidRPr="000C1F15">
              <w:rPr>
                <w:sz w:val="30"/>
                <w:szCs w:val="30"/>
              </w:rPr>
              <w:t xml:space="preserve">ренных </w:t>
            </w:r>
            <w:r w:rsidR="00A32DA9" w:rsidRPr="000C1F15">
              <w:rPr>
                <w:sz w:val="30"/>
                <w:szCs w:val="30"/>
              </w:rPr>
              <w:t>план</w:t>
            </w:r>
            <w:r w:rsidR="00916048" w:rsidRPr="000C1F15">
              <w:rPr>
                <w:sz w:val="30"/>
                <w:szCs w:val="30"/>
              </w:rPr>
              <w:t>ами</w:t>
            </w:r>
            <w:r w:rsidR="00A32DA9" w:rsidRPr="000C1F15">
              <w:rPr>
                <w:sz w:val="30"/>
                <w:szCs w:val="30"/>
              </w:rPr>
              <w:t xml:space="preserve"> </w:t>
            </w:r>
            <w:r w:rsidR="00916048" w:rsidRPr="000C1F15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C1F15">
              <w:rPr>
                <w:sz w:val="30"/>
                <w:szCs w:val="30"/>
              </w:rPr>
              <w:t xml:space="preserve">в органах </w:t>
            </w:r>
          </w:p>
          <w:p w:rsidR="00A32DA9" w:rsidRPr="000C1F15" w:rsidRDefault="00E914F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дминистрации города </w:t>
            </w:r>
            <w:r w:rsidR="00916048" w:rsidRPr="000C1F15">
              <w:rPr>
                <w:sz w:val="30"/>
                <w:szCs w:val="30"/>
              </w:rPr>
              <w:t>на 201</w:t>
            </w:r>
            <w:r w:rsidR="00FD47A2">
              <w:rPr>
                <w:sz w:val="30"/>
                <w:szCs w:val="30"/>
              </w:rPr>
              <w:t>7</w:t>
            </w:r>
            <w:r w:rsidR="00916048" w:rsidRPr="000C1F15">
              <w:rPr>
                <w:sz w:val="30"/>
                <w:szCs w:val="30"/>
              </w:rPr>
              <w:t xml:space="preserve"> год</w:t>
            </w:r>
            <w:r w:rsidR="00C81305" w:rsidRPr="000C1F1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61" w:type="dxa"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го мониторинга деятельности органов администрации города</w:t>
            </w:r>
          </w:p>
        </w:tc>
        <w:tc>
          <w:tcPr>
            <w:tcW w:w="2268" w:type="dxa"/>
            <w:hideMark/>
          </w:tcPr>
          <w:p w:rsid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соответствии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планом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ведения ант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коррупционн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го монито</w:t>
            </w:r>
            <w:r w:rsidR="00FF0FD6" w:rsidRPr="000C1F15">
              <w:rPr>
                <w:sz w:val="30"/>
                <w:szCs w:val="30"/>
              </w:rPr>
              <w:t>р</w:t>
            </w:r>
            <w:r w:rsidRPr="000C1F15">
              <w:rPr>
                <w:sz w:val="30"/>
                <w:szCs w:val="30"/>
              </w:rPr>
              <w:t>инга</w:t>
            </w:r>
          </w:p>
        </w:tc>
        <w:tc>
          <w:tcPr>
            <w:tcW w:w="3561" w:type="dxa"/>
            <w:hideMark/>
          </w:tcPr>
          <w:p w:rsid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мониторинга в соотв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>ствии с методикой пр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ведения антикоррупц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онного мониторинг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Анализ обращений граждан</w:t>
            </w:r>
            <w:r w:rsidR="0047610D" w:rsidRPr="000C1F15">
              <w:rPr>
                <w:sz w:val="30"/>
                <w:szCs w:val="30"/>
              </w:rPr>
              <w:t xml:space="preserve"> и организаций</w:t>
            </w:r>
            <w:r w:rsidRPr="000C1F15">
              <w:rPr>
                <w:sz w:val="30"/>
                <w:szCs w:val="30"/>
              </w:rPr>
              <w:t xml:space="preserve"> </w:t>
            </w:r>
            <w:r w:rsidR="00E90F37" w:rsidRPr="000C1F15">
              <w:rPr>
                <w:sz w:val="30"/>
                <w:szCs w:val="30"/>
              </w:rPr>
              <w:t>в ходе их ра</w:t>
            </w:r>
            <w:r w:rsidR="00E90F37" w:rsidRPr="000C1F15">
              <w:rPr>
                <w:sz w:val="30"/>
                <w:szCs w:val="30"/>
              </w:rPr>
              <w:t>с</w:t>
            </w:r>
            <w:r w:rsidR="00E90F37" w:rsidRPr="000C1F15">
              <w:rPr>
                <w:sz w:val="30"/>
                <w:szCs w:val="30"/>
              </w:rPr>
              <w:t xml:space="preserve">смотрения </w:t>
            </w:r>
            <w:r w:rsidRPr="000C1F15">
              <w:rPr>
                <w:sz w:val="30"/>
                <w:szCs w:val="30"/>
              </w:rPr>
              <w:t xml:space="preserve">на предмет наличия информации о признаках коррупции в органах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DF42E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063" w:type="dxa"/>
          </w:tcPr>
          <w:p w:rsidR="00887843" w:rsidRPr="000C1F15" w:rsidRDefault="00887843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Освещение в средствах массовой информации принимаемых администрацией города мер </w:t>
            </w:r>
            <w:r w:rsidR="006D7CAA">
              <w:rPr>
                <w:sz w:val="30"/>
                <w:szCs w:val="30"/>
              </w:rPr>
              <w:t>по противодействию коррупции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департамент информац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онной полити</w:t>
            </w:r>
            <w:r w:rsidR="00DF42E2" w:rsidRPr="000C1F15">
              <w:rPr>
                <w:sz w:val="30"/>
                <w:szCs w:val="30"/>
              </w:rPr>
              <w:t>ки</w:t>
            </w:r>
            <w:r w:rsidR="00D91211" w:rsidRPr="000C1F15">
              <w:rPr>
                <w:sz w:val="30"/>
                <w:szCs w:val="30"/>
              </w:rPr>
              <w:t xml:space="preserve"> админ</w:t>
            </w:r>
            <w:r w:rsidR="00D91211" w:rsidRPr="000C1F15">
              <w:rPr>
                <w:sz w:val="30"/>
                <w:szCs w:val="30"/>
              </w:rPr>
              <w:t>и</w:t>
            </w:r>
            <w:r w:rsidR="00D91211" w:rsidRPr="000C1F15">
              <w:rPr>
                <w:sz w:val="30"/>
                <w:szCs w:val="30"/>
              </w:rPr>
              <w:t>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F798A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  <w:hideMark/>
          </w:tcPr>
          <w:p w:rsidR="009C4F4D" w:rsidRPr="009C4F4D" w:rsidRDefault="009C4F4D" w:rsidP="00150343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  <w:r w:rsidRPr="009C4F4D">
              <w:rPr>
                <w:sz w:val="30"/>
                <w:szCs w:val="30"/>
              </w:rPr>
              <w:t>Размещение сведений о вакантных должностях муниц</w:t>
            </w:r>
            <w:r w:rsidRPr="009C4F4D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>пальной службы, замещаемых на конкурсной основе. Ра</w:t>
            </w:r>
            <w:r w:rsidRPr="009C4F4D">
              <w:rPr>
                <w:sz w:val="30"/>
                <w:szCs w:val="30"/>
              </w:rPr>
              <w:t>з</w:t>
            </w:r>
            <w:r w:rsidRPr="009C4F4D">
              <w:rPr>
                <w:sz w:val="30"/>
                <w:szCs w:val="30"/>
              </w:rPr>
              <w:t>мещение информаци</w:t>
            </w:r>
            <w:r w:rsidR="00703E55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 xml:space="preserve"> о результатах конкурса в средствах массовой информации, на официальных сайтах админ</w:t>
            </w:r>
            <w:r w:rsidRPr="009C4F4D">
              <w:rPr>
                <w:sz w:val="30"/>
                <w:szCs w:val="30"/>
              </w:rPr>
              <w:t>и</w:t>
            </w:r>
            <w:r w:rsidRPr="009C4F4D">
              <w:rPr>
                <w:sz w:val="30"/>
                <w:szCs w:val="30"/>
              </w:rPr>
              <w:t>страции города, государственной информационной системы в области государственной службы в сети Интернет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 xml:space="preserve">литики и </w:t>
            </w:r>
            <w:r w:rsidR="00D464CF" w:rsidRPr="000C1F15">
              <w:rPr>
                <w:sz w:val="30"/>
                <w:szCs w:val="30"/>
              </w:rPr>
              <w:t>организацио</w:t>
            </w:r>
            <w:r w:rsidR="00D464CF" w:rsidRPr="000C1F15">
              <w:rPr>
                <w:sz w:val="30"/>
                <w:szCs w:val="30"/>
              </w:rPr>
              <w:t>н</w:t>
            </w:r>
            <w:r w:rsidR="00D464CF" w:rsidRPr="000C1F15">
              <w:rPr>
                <w:sz w:val="30"/>
                <w:szCs w:val="30"/>
              </w:rPr>
              <w:t>ной</w:t>
            </w:r>
            <w:r w:rsidRPr="000C1F15">
              <w:rPr>
                <w:sz w:val="30"/>
                <w:szCs w:val="30"/>
              </w:rPr>
              <w:t xml:space="preserve">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="002A2C81" w:rsidRPr="000C1F15">
              <w:rPr>
                <w:sz w:val="30"/>
                <w:szCs w:val="30"/>
              </w:rPr>
              <w:t xml:space="preserve"> </w:t>
            </w:r>
          </w:p>
          <w:p w:rsid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</w:t>
            </w:r>
            <w:r w:rsidR="00A32DA9" w:rsidRPr="000C1F15">
              <w:rPr>
                <w:sz w:val="30"/>
                <w:szCs w:val="30"/>
              </w:rPr>
              <w:t xml:space="preserve"> администрации города</w:t>
            </w:r>
            <w:r w:rsidR="00D91211" w:rsidRPr="000C1F15">
              <w:rPr>
                <w:sz w:val="30"/>
                <w:szCs w:val="30"/>
              </w:rPr>
              <w:t>,</w:t>
            </w:r>
            <w:r w:rsidR="00A32DA9" w:rsidRPr="000C1F15">
              <w:rPr>
                <w:sz w:val="30"/>
                <w:szCs w:val="30"/>
              </w:rPr>
              <w:t xml:space="preserve"> наделенны</w:t>
            </w:r>
            <w:r w:rsidRPr="000C1F15">
              <w:rPr>
                <w:sz w:val="30"/>
                <w:szCs w:val="30"/>
              </w:rPr>
              <w:t>е</w:t>
            </w:r>
            <w:r w:rsidR="00A32DA9"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авами юридического лица</w:t>
            </w:r>
          </w:p>
        </w:tc>
      </w:tr>
      <w:tr w:rsidR="00A32DA9" w:rsidRPr="000C1F15" w:rsidTr="00150343">
        <w:trPr>
          <w:trHeight w:val="1889"/>
        </w:trPr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300058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0C1F15">
              <w:rPr>
                <w:sz w:val="30"/>
                <w:szCs w:val="30"/>
              </w:rPr>
              <w:t>л</w:t>
            </w:r>
            <w:r w:rsidRPr="000C1F15">
              <w:rPr>
                <w:sz w:val="30"/>
                <w:szCs w:val="30"/>
              </w:rPr>
              <w:t>ноты сведений о доходах, расходах, об имуществе и обяз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тельствах имущественного характера, представленных л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цами, замещающими должности муниципальной службы</w:t>
            </w:r>
          </w:p>
        </w:tc>
        <w:tc>
          <w:tcPr>
            <w:tcW w:w="2268" w:type="dxa"/>
            <w:hideMark/>
          </w:tcPr>
          <w:p w:rsidR="00150343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и информ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, пред</w:t>
            </w:r>
            <w:r w:rsidRPr="000C1F15">
              <w:rPr>
                <w:sz w:val="30"/>
                <w:szCs w:val="30"/>
              </w:rPr>
              <w:t>у</w:t>
            </w:r>
            <w:r w:rsidRPr="000C1F15">
              <w:rPr>
                <w:sz w:val="30"/>
                <w:szCs w:val="30"/>
              </w:rPr>
              <w:t>смотренной ч. 3 ст. 3 Закона Красноярского края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07.07.2009</w:t>
            </w:r>
          </w:p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8-3542</w:t>
            </w:r>
          </w:p>
        </w:tc>
        <w:tc>
          <w:tcPr>
            <w:tcW w:w="3561" w:type="dxa"/>
            <w:hideMark/>
          </w:tcPr>
          <w:p w:rsidR="00D91211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</w:t>
            </w:r>
            <w:r w:rsidR="002A2C81"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 xml:space="preserve">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 xml:space="preserve">ы </w:t>
            </w:r>
            <w:r w:rsidRPr="000C1F15">
              <w:rPr>
                <w:sz w:val="30"/>
                <w:szCs w:val="30"/>
              </w:rPr>
              <w:t xml:space="preserve">администрации </w:t>
            </w:r>
          </w:p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города</w:t>
            </w:r>
            <w:r w:rsidR="008F300D" w:rsidRPr="000C1F15">
              <w:rPr>
                <w:sz w:val="30"/>
                <w:szCs w:val="30"/>
              </w:rPr>
              <w:t>, наделенные пр</w:t>
            </w:r>
            <w:r w:rsidR="008F300D" w:rsidRPr="000C1F15">
              <w:rPr>
                <w:sz w:val="30"/>
                <w:szCs w:val="30"/>
              </w:rPr>
              <w:t>а</w:t>
            </w:r>
            <w:r w:rsidR="008F300D" w:rsidRPr="000C1F15">
              <w:rPr>
                <w:sz w:val="30"/>
                <w:szCs w:val="30"/>
              </w:rPr>
              <w:t>вами юридического лиц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порядка регистрации и проведения проверки по поступившему</w:t>
            </w:r>
            <w:r w:rsidR="002D35BA" w:rsidRPr="000C1F15">
              <w:rPr>
                <w:sz w:val="30"/>
                <w:szCs w:val="30"/>
              </w:rPr>
              <w:t xml:space="preserve"> представителю</w:t>
            </w:r>
            <w:r w:rsidRPr="000C1F15">
              <w:rPr>
                <w:sz w:val="30"/>
                <w:szCs w:val="30"/>
              </w:rPr>
              <w:t xml:space="preserve"> нанимател</w:t>
            </w:r>
            <w:r w:rsidR="002D35BA" w:rsidRPr="000C1F15">
              <w:rPr>
                <w:sz w:val="30"/>
                <w:szCs w:val="30"/>
              </w:rPr>
              <w:t xml:space="preserve">я </w:t>
            </w:r>
            <w:r w:rsidRPr="000C1F15">
              <w:rPr>
                <w:sz w:val="30"/>
                <w:szCs w:val="30"/>
              </w:rPr>
              <w:t>(работодател</w:t>
            </w:r>
            <w:r w:rsidR="002D35BA"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>) уведомлению о фактах обращения в целях склонения  мун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ципального служащего администрации города Красноярска  к совершению коррупционных правонарушений (в соотв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>ствии с распоряжением первого заместителя Главы города от 17.04.2009 № 22-орг)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день посту</w:t>
            </w:r>
            <w:r w:rsidRPr="000C1F15">
              <w:rPr>
                <w:sz w:val="30"/>
                <w:szCs w:val="30"/>
              </w:rPr>
              <w:t>п</w:t>
            </w:r>
            <w:r w:rsidRPr="000C1F15">
              <w:rPr>
                <w:sz w:val="30"/>
                <w:szCs w:val="30"/>
              </w:rPr>
              <w:t>ления уведо</w:t>
            </w:r>
            <w:r w:rsidRPr="000C1F15">
              <w:rPr>
                <w:sz w:val="30"/>
                <w:szCs w:val="30"/>
              </w:rPr>
              <w:t>м</w:t>
            </w:r>
            <w:r w:rsidRPr="000C1F15">
              <w:rPr>
                <w:sz w:val="30"/>
                <w:szCs w:val="30"/>
              </w:rPr>
              <w:t>ления</w:t>
            </w:r>
          </w:p>
        </w:tc>
        <w:tc>
          <w:tcPr>
            <w:tcW w:w="3561" w:type="dxa"/>
            <w:hideMark/>
          </w:tcPr>
          <w:p w:rsidR="00D91211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ции города</w:t>
            </w:r>
            <w:r w:rsidR="00D91211" w:rsidRPr="000C1F15">
              <w:rPr>
                <w:sz w:val="30"/>
                <w:szCs w:val="30"/>
              </w:rPr>
              <w:t>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8F300D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вами юридического лица </w:t>
            </w:r>
          </w:p>
        </w:tc>
      </w:tr>
      <w:tr w:rsidR="00B131CB" w:rsidRPr="000C1F15" w:rsidTr="00150343">
        <w:tc>
          <w:tcPr>
            <w:tcW w:w="709" w:type="dxa"/>
          </w:tcPr>
          <w:p w:rsidR="00B131CB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B131CB" w:rsidRPr="000C1F15" w:rsidRDefault="00B131C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порядка регистрации уведомления представ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теля нанимателя (работодателя) муниципальным служащим администрации города Красноярска о возникновении к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фликта интересов или возможности его возникновения. Проведение проверки, а также принятие мер по предотв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щению или урегулированию конфликта интересов  </w:t>
            </w:r>
          </w:p>
        </w:tc>
        <w:tc>
          <w:tcPr>
            <w:tcW w:w="2268" w:type="dxa"/>
          </w:tcPr>
          <w:p w:rsidR="00B131CB" w:rsidRPr="000C1F15" w:rsidRDefault="00B131CB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 поступ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и уведомл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ния</w:t>
            </w:r>
          </w:p>
        </w:tc>
        <w:tc>
          <w:tcPr>
            <w:tcW w:w="3561" w:type="dxa"/>
          </w:tcPr>
          <w:p w:rsidR="00D464CF" w:rsidRP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0C1F15" w:rsidRDefault="00D464CF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гражданами, прет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дующими на замещение должностей муниципальной слу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бы, сведений о доходах, расходах, обязательствах имущ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</w:tcPr>
          <w:p w:rsidR="00734302" w:rsidRPr="000C1F15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734302" w:rsidRPr="000C1F15" w:rsidTr="00150343">
        <w:tc>
          <w:tcPr>
            <w:tcW w:w="709" w:type="dxa"/>
          </w:tcPr>
          <w:p w:rsidR="00734302" w:rsidRPr="000C1F15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734302" w:rsidRDefault="00734302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пруги (супруга) и несовершеннолетних детей</w:t>
            </w:r>
          </w:p>
        </w:tc>
        <w:tc>
          <w:tcPr>
            <w:tcW w:w="2268" w:type="dxa"/>
          </w:tcPr>
          <w:p w:rsidR="00734302" w:rsidRDefault="00734302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30.04.2017</w:t>
            </w:r>
          </w:p>
        </w:tc>
        <w:tc>
          <w:tcPr>
            <w:tcW w:w="3561" w:type="dxa"/>
          </w:tcPr>
          <w:p w:rsidR="00734302" w:rsidRPr="000C1F15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 админи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 xml:space="preserve">ции города; </w:t>
            </w:r>
          </w:p>
          <w:p w:rsidR="00734302" w:rsidRDefault="00734302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наделенные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  <w:p w:rsidR="00150343" w:rsidRPr="000C1F15" w:rsidRDefault="00150343" w:rsidP="00150343">
            <w:pPr>
              <w:rPr>
                <w:sz w:val="30"/>
                <w:szCs w:val="30"/>
              </w:rPr>
            </w:pPr>
          </w:p>
        </w:tc>
      </w:tr>
      <w:tr w:rsidR="002509DE" w:rsidRPr="000C1F15" w:rsidTr="00150343">
        <w:tc>
          <w:tcPr>
            <w:tcW w:w="709" w:type="dxa"/>
          </w:tcPr>
          <w:p w:rsidR="002509DE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8D0078">
              <w:rPr>
                <w:sz w:val="30"/>
                <w:szCs w:val="30"/>
              </w:rPr>
              <w:t>6</w:t>
            </w:r>
          </w:p>
        </w:tc>
        <w:tc>
          <w:tcPr>
            <w:tcW w:w="8063" w:type="dxa"/>
          </w:tcPr>
          <w:p w:rsidR="002509DE" w:rsidRDefault="002509DE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бщение практики работы комиссии по соблюдению т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бований к служебному поведению муниципальных служ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щих администрации города Красноярска и урегулированию конфликта интересов на муниципальной службе по итогам 2016 года </w:t>
            </w:r>
          </w:p>
        </w:tc>
        <w:tc>
          <w:tcPr>
            <w:tcW w:w="2268" w:type="dxa"/>
          </w:tcPr>
          <w:p w:rsidR="002509DE" w:rsidRDefault="002509DE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2509DE" w:rsidRPr="000C1F15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2509DE">
              <w:rPr>
                <w:sz w:val="30"/>
                <w:szCs w:val="30"/>
              </w:rPr>
              <w:t>правление кадровой п</w:t>
            </w:r>
            <w:r w:rsidR="002509DE">
              <w:rPr>
                <w:sz w:val="30"/>
                <w:szCs w:val="30"/>
              </w:rPr>
              <w:t>о</w:t>
            </w:r>
            <w:r w:rsidR="002509DE">
              <w:rPr>
                <w:sz w:val="30"/>
                <w:szCs w:val="30"/>
              </w:rPr>
              <w:t>литики и организацио</w:t>
            </w:r>
            <w:r w:rsidR="002509DE">
              <w:rPr>
                <w:sz w:val="30"/>
                <w:szCs w:val="30"/>
              </w:rPr>
              <w:t>н</w:t>
            </w:r>
            <w:r w:rsidR="002509DE">
              <w:rPr>
                <w:sz w:val="30"/>
                <w:szCs w:val="30"/>
              </w:rPr>
              <w:t>ной работы администр</w:t>
            </w:r>
            <w:r w:rsidR="002509DE">
              <w:rPr>
                <w:sz w:val="30"/>
                <w:szCs w:val="30"/>
              </w:rPr>
              <w:t>а</w:t>
            </w:r>
            <w:r w:rsidR="002509DE">
              <w:rPr>
                <w:sz w:val="30"/>
                <w:szCs w:val="30"/>
              </w:rPr>
              <w:t>ции города</w:t>
            </w:r>
          </w:p>
        </w:tc>
      </w:tr>
      <w:tr w:rsidR="005460B6" w:rsidRPr="000C1F15" w:rsidTr="00150343">
        <w:tc>
          <w:tcPr>
            <w:tcW w:w="709" w:type="dxa"/>
          </w:tcPr>
          <w:p w:rsidR="005460B6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D0078">
              <w:rPr>
                <w:sz w:val="30"/>
                <w:szCs w:val="30"/>
              </w:rPr>
              <w:t>7</w:t>
            </w:r>
          </w:p>
        </w:tc>
        <w:tc>
          <w:tcPr>
            <w:tcW w:w="8063" w:type="dxa"/>
          </w:tcPr>
          <w:p w:rsidR="00150343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ие на официальном сайте администрации города информации о результатах работы комиссии по соблюдению требований к служебному поведению муниципальных сл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жащих администрации города Красноярска и урегулиров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нию конфликта интересов на муниципальной службе </w:t>
            </w:r>
          </w:p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итогам 2016 года</w:t>
            </w:r>
          </w:p>
        </w:tc>
        <w:tc>
          <w:tcPr>
            <w:tcW w:w="2268" w:type="dxa"/>
          </w:tcPr>
          <w:p w:rsidR="005460B6" w:rsidRDefault="005460B6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3.2017</w:t>
            </w:r>
          </w:p>
        </w:tc>
        <w:tc>
          <w:tcPr>
            <w:tcW w:w="3561" w:type="dxa"/>
          </w:tcPr>
          <w:p w:rsidR="005460B6" w:rsidRDefault="005460B6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кадровой п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литики и организацио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ной работы администр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и города</w:t>
            </w:r>
          </w:p>
        </w:tc>
      </w:tr>
      <w:tr w:rsidR="00A32DA9" w:rsidRPr="000C1F15" w:rsidTr="00150343">
        <w:trPr>
          <w:trHeight w:val="1039"/>
        </w:trPr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8063" w:type="dxa"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антикоррупционной экспертизы  проектов но</w:t>
            </w:r>
            <w:r w:rsidRPr="000C1F15">
              <w:rPr>
                <w:sz w:val="30"/>
                <w:szCs w:val="30"/>
              </w:rPr>
              <w:t>р</w:t>
            </w:r>
            <w:r w:rsidRPr="000C1F15">
              <w:rPr>
                <w:sz w:val="30"/>
                <w:szCs w:val="30"/>
              </w:rPr>
              <w:t>мативных правовых актов</w:t>
            </w:r>
            <w:r w:rsidR="008F300D" w:rsidRPr="000C1F15">
              <w:rPr>
                <w:sz w:val="30"/>
                <w:szCs w:val="30"/>
              </w:rPr>
              <w:t xml:space="preserve"> при их разработке</w:t>
            </w:r>
          </w:p>
        </w:tc>
        <w:tc>
          <w:tcPr>
            <w:tcW w:w="2268" w:type="dxa"/>
            <w:hideMark/>
          </w:tcPr>
          <w:p w:rsidR="00A32DA9" w:rsidRPr="000C1F15" w:rsidRDefault="00B712FB" w:rsidP="0015034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ходе подг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товки проектов правовых актов</w:t>
            </w:r>
          </w:p>
        </w:tc>
        <w:tc>
          <w:tcPr>
            <w:tcW w:w="3561" w:type="dxa"/>
            <w:hideMark/>
          </w:tcPr>
          <w:p w:rsidR="00A32DA9" w:rsidRPr="000C1F15" w:rsidRDefault="00B712FB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543F8F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543F8F" w:rsidRPr="000C1F15">
              <w:rPr>
                <w:sz w:val="30"/>
                <w:szCs w:val="30"/>
              </w:rPr>
              <w:t xml:space="preserve">  разработчики проектов нормативных правовых актов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иведение в соответствие с действующим законодател</w:t>
            </w:r>
            <w:r w:rsidRPr="000C1F15">
              <w:rPr>
                <w:sz w:val="30"/>
                <w:szCs w:val="30"/>
              </w:rPr>
              <w:t>ь</w:t>
            </w:r>
            <w:r w:rsidRPr="000C1F15">
              <w:rPr>
                <w:sz w:val="30"/>
                <w:szCs w:val="30"/>
              </w:rPr>
              <w:t>ством ранее изданных правовых актов по вопросам, относ</w:t>
            </w:r>
            <w:r w:rsidRPr="000C1F15">
              <w:rPr>
                <w:sz w:val="30"/>
                <w:szCs w:val="30"/>
              </w:rPr>
              <w:t>я</w:t>
            </w:r>
            <w:r w:rsidRPr="000C1F15">
              <w:rPr>
                <w:sz w:val="30"/>
                <w:szCs w:val="30"/>
              </w:rPr>
              <w:t>щимся к компетенции органов администрации города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 города</w:t>
            </w:r>
            <w:r w:rsidR="008F300D" w:rsidRPr="000C1F15">
              <w:rPr>
                <w:sz w:val="30"/>
                <w:szCs w:val="30"/>
              </w:rPr>
              <w:t xml:space="preserve"> </w:t>
            </w:r>
            <w:r w:rsidR="00D91211" w:rsidRPr="000C1F15">
              <w:rPr>
                <w:sz w:val="30"/>
                <w:szCs w:val="30"/>
              </w:rPr>
              <w:t>–</w:t>
            </w:r>
            <w:r w:rsidR="008F300D" w:rsidRPr="000C1F15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C1F15" w:rsidTr="00150343">
        <w:tc>
          <w:tcPr>
            <w:tcW w:w="709" w:type="dxa"/>
          </w:tcPr>
          <w:p w:rsidR="00AD6C37" w:rsidRPr="000C1F15" w:rsidRDefault="00ED609B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0</w:t>
            </w:r>
          </w:p>
        </w:tc>
        <w:tc>
          <w:tcPr>
            <w:tcW w:w="8063" w:type="dxa"/>
          </w:tcPr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беспечение своевременности, полноты и качества прин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 xml:space="preserve">маемых мер по протестам и требованиям прокурора </w:t>
            </w:r>
          </w:p>
        </w:tc>
        <w:tc>
          <w:tcPr>
            <w:tcW w:w="2268" w:type="dxa"/>
          </w:tcPr>
          <w:p w:rsidR="00150343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сроки, пред</w:t>
            </w:r>
            <w:r w:rsidRPr="000C1F15">
              <w:rPr>
                <w:sz w:val="30"/>
                <w:szCs w:val="30"/>
              </w:rPr>
              <w:t>у</w:t>
            </w:r>
            <w:r w:rsidRPr="000C1F15">
              <w:rPr>
                <w:sz w:val="30"/>
                <w:szCs w:val="30"/>
              </w:rPr>
              <w:t xml:space="preserve">смотренные Федеральным законом 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т 17.01.1992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№ 2202-1</w:t>
            </w:r>
          </w:p>
          <w:p w:rsid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«О прокуратуре Российской</w:t>
            </w:r>
          </w:p>
          <w:p w:rsidR="00AD6C37" w:rsidRPr="000C1F15" w:rsidRDefault="00AD6C37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Федерации»</w:t>
            </w:r>
          </w:p>
        </w:tc>
        <w:tc>
          <w:tcPr>
            <w:tcW w:w="3561" w:type="dxa"/>
          </w:tcPr>
          <w:p w:rsidR="00D91211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юридическое управление</w:t>
            </w:r>
            <w:r w:rsidR="00D91211" w:rsidRPr="000C1F15">
              <w:rPr>
                <w:sz w:val="30"/>
                <w:szCs w:val="30"/>
              </w:rPr>
              <w:t xml:space="preserve"> администра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D6C37" w:rsidRPr="000C1F15" w:rsidRDefault="00AD6C37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4F4406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lastRenderedPageBreak/>
              <w:t>2</w:t>
            </w:r>
            <w:r w:rsidR="008D0078">
              <w:rPr>
                <w:sz w:val="30"/>
                <w:szCs w:val="30"/>
              </w:rPr>
              <w:t>1</w:t>
            </w:r>
          </w:p>
        </w:tc>
        <w:tc>
          <w:tcPr>
            <w:tcW w:w="8063" w:type="dxa"/>
            <w:hideMark/>
          </w:tcPr>
          <w:p w:rsidR="00A32DA9" w:rsidRPr="000C1F15" w:rsidRDefault="00A32DA9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0C1F15">
              <w:rPr>
                <w:sz w:val="30"/>
                <w:szCs w:val="30"/>
              </w:rPr>
              <w:t>недействительными</w:t>
            </w:r>
            <w:proofErr w:type="gramEnd"/>
            <w:r w:rsidRPr="000C1F15">
              <w:rPr>
                <w:sz w:val="30"/>
                <w:szCs w:val="30"/>
              </w:rPr>
              <w:t xml:space="preserve"> ненормативных 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овых актов, незаконных решений и действий (бездействия) органов администрации города</w:t>
            </w:r>
            <w:r w:rsidR="002F798A" w:rsidRPr="000C1F15">
              <w:rPr>
                <w:sz w:val="30"/>
                <w:szCs w:val="30"/>
              </w:rPr>
              <w:t xml:space="preserve"> </w:t>
            </w:r>
            <w:r w:rsidRPr="000C1F15">
              <w:rPr>
                <w:sz w:val="30"/>
                <w:szCs w:val="30"/>
              </w:rPr>
              <w:t>и их должностных лиц в ц</w:t>
            </w:r>
            <w:r w:rsidRPr="000C1F15">
              <w:rPr>
                <w:sz w:val="30"/>
                <w:szCs w:val="30"/>
              </w:rPr>
              <w:t>е</w:t>
            </w:r>
            <w:r w:rsidRPr="000C1F15">
              <w:rPr>
                <w:sz w:val="30"/>
                <w:szCs w:val="30"/>
              </w:rPr>
              <w:t>лях выработки и принятия мер по предупреждению и уст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нению причин выявленных нарушений</w:t>
            </w:r>
          </w:p>
        </w:tc>
        <w:tc>
          <w:tcPr>
            <w:tcW w:w="2268" w:type="dxa"/>
            <w:hideMark/>
          </w:tcPr>
          <w:p w:rsidR="00A32DA9" w:rsidRPr="000C1F15" w:rsidRDefault="00A32DA9" w:rsidP="00150343">
            <w:pPr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A32DA9" w:rsidRPr="000C1F15" w:rsidRDefault="002A2C81" w:rsidP="00150343">
            <w:pPr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</w:t>
            </w:r>
            <w:r w:rsidR="00A32DA9" w:rsidRPr="000C1F15">
              <w:rPr>
                <w:sz w:val="30"/>
                <w:szCs w:val="30"/>
              </w:rPr>
              <w:t>рган</w:t>
            </w:r>
            <w:r w:rsidRPr="000C1F15">
              <w:rPr>
                <w:sz w:val="30"/>
                <w:szCs w:val="30"/>
              </w:rPr>
              <w:t xml:space="preserve">ы </w:t>
            </w:r>
            <w:r w:rsidR="00A32DA9" w:rsidRPr="000C1F15">
              <w:rPr>
                <w:sz w:val="30"/>
                <w:szCs w:val="30"/>
              </w:rPr>
              <w:t>администрации</w:t>
            </w:r>
            <w:r w:rsidRPr="000C1F15">
              <w:rPr>
                <w:sz w:val="30"/>
                <w:szCs w:val="30"/>
              </w:rPr>
              <w:t xml:space="preserve"> </w:t>
            </w:r>
            <w:r w:rsidR="00A32DA9" w:rsidRPr="000C1F15">
              <w:rPr>
                <w:sz w:val="30"/>
                <w:szCs w:val="30"/>
              </w:rPr>
              <w:t>города</w:t>
            </w:r>
          </w:p>
        </w:tc>
      </w:tr>
      <w:tr w:rsidR="00CA451C" w:rsidRPr="000C1F15" w:rsidTr="00150343">
        <w:tc>
          <w:tcPr>
            <w:tcW w:w="709" w:type="dxa"/>
          </w:tcPr>
          <w:p w:rsidR="00CA451C" w:rsidRPr="000C1F15" w:rsidRDefault="00BE0EC9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2</w:t>
            </w:r>
          </w:p>
        </w:tc>
        <w:tc>
          <w:tcPr>
            <w:tcW w:w="8063" w:type="dxa"/>
          </w:tcPr>
          <w:p w:rsidR="00150343" w:rsidRDefault="00CA451C" w:rsidP="00150343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роведение семинаров-совещаний по вопросам заключения сделок, в совершении которых имеется заинтересованность, определяемая критериями, установленными ст. 27 Фед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рального закона от 12.01.1996 № 7-ФЗ «О некоммерческих организациях», ст. 22 Федерального закона от 14.11.2002 </w:t>
            </w:r>
            <w:r w:rsidR="00CC1508">
              <w:rPr>
                <w:sz w:val="30"/>
                <w:szCs w:val="30"/>
              </w:rPr>
              <w:t xml:space="preserve">                       </w:t>
            </w:r>
            <w:r>
              <w:rPr>
                <w:sz w:val="30"/>
                <w:szCs w:val="30"/>
              </w:rPr>
              <w:t>№ 161-ФЗ «О государственных</w:t>
            </w:r>
            <w:r w:rsidR="00BE0EC9">
              <w:rPr>
                <w:sz w:val="30"/>
                <w:szCs w:val="30"/>
              </w:rPr>
              <w:t xml:space="preserve"> и муниципальных унита</w:t>
            </w:r>
            <w:r w:rsidR="00BE0EC9">
              <w:rPr>
                <w:sz w:val="30"/>
                <w:szCs w:val="30"/>
              </w:rPr>
              <w:t>р</w:t>
            </w:r>
            <w:r w:rsidR="00BE0EC9">
              <w:rPr>
                <w:sz w:val="30"/>
                <w:szCs w:val="30"/>
              </w:rPr>
              <w:t xml:space="preserve">ных предприятиях», ст. 16 Федерального закона </w:t>
            </w:r>
            <w:proofErr w:type="gramEnd"/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03.11.2006 № 174-ФЗ «Об автономных учреждениях»</w:t>
            </w:r>
            <w:r w:rsidR="00CA451C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:rsidR="00CA451C" w:rsidRPr="000C1F15" w:rsidRDefault="00CA451C" w:rsidP="0015034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150343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администрации города, имеющие подв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домственные муни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пальные предприятия </w:t>
            </w:r>
          </w:p>
          <w:p w:rsidR="00CA451C" w:rsidRPr="000C1F15" w:rsidRDefault="00BE0EC9" w:rsidP="001503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муниципальные уч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ждения</w:t>
            </w:r>
          </w:p>
        </w:tc>
      </w:tr>
      <w:tr w:rsidR="00A32DA9" w:rsidRPr="00ED609B" w:rsidTr="00150343">
        <w:tc>
          <w:tcPr>
            <w:tcW w:w="709" w:type="dxa"/>
            <w:hideMark/>
          </w:tcPr>
          <w:p w:rsidR="00A32DA9" w:rsidRPr="00ED609B" w:rsidRDefault="004F4406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3</w:t>
            </w:r>
          </w:p>
        </w:tc>
        <w:tc>
          <w:tcPr>
            <w:tcW w:w="8063" w:type="dxa"/>
          </w:tcPr>
          <w:p w:rsidR="00150343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Обеспечение утверждения и поддержание в актуальном с</w:t>
            </w:r>
            <w:r w:rsidRPr="00ED609B">
              <w:rPr>
                <w:sz w:val="30"/>
                <w:szCs w:val="30"/>
              </w:rPr>
              <w:t>о</w:t>
            </w:r>
            <w:r w:rsidRPr="00ED609B">
              <w:rPr>
                <w:sz w:val="30"/>
                <w:szCs w:val="30"/>
              </w:rPr>
              <w:t xml:space="preserve">стоянии регламентов предоставления муниципальных услуг в соответствии с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, утвержденн</w:t>
            </w:r>
            <w:r w:rsidR="00703E55">
              <w:rPr>
                <w:sz w:val="30"/>
                <w:szCs w:val="30"/>
              </w:rPr>
              <w:t>ым</w:t>
            </w:r>
            <w:r w:rsidRPr="00ED609B">
              <w:rPr>
                <w:sz w:val="30"/>
                <w:szCs w:val="30"/>
              </w:rPr>
              <w:t xml:space="preserve"> распоряжением заместителя Главы города – начальника департамента Главы города </w:t>
            </w:r>
          </w:p>
          <w:p w:rsidR="00A32DA9" w:rsidRPr="00ED609B" w:rsidRDefault="00A32DA9" w:rsidP="00703E55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 xml:space="preserve">от 04.06.2008 № 1-дг, с целью минимизации свободы </w:t>
            </w:r>
          </w:p>
        </w:tc>
        <w:tc>
          <w:tcPr>
            <w:tcW w:w="2268" w:type="dxa"/>
            <w:hideMark/>
          </w:tcPr>
          <w:p w:rsidR="00A32DA9" w:rsidRPr="00ED609B" w:rsidRDefault="00A32DA9" w:rsidP="00150343">
            <w:pPr>
              <w:jc w:val="center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ED609B" w:rsidRDefault="00A32DA9" w:rsidP="00150343">
            <w:pPr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орган</w:t>
            </w:r>
            <w:r w:rsidR="002A2C81" w:rsidRPr="00ED609B">
              <w:rPr>
                <w:sz w:val="30"/>
                <w:szCs w:val="30"/>
              </w:rPr>
              <w:t>ы</w:t>
            </w:r>
            <w:r w:rsidRPr="00ED609B">
              <w:rPr>
                <w:sz w:val="30"/>
                <w:szCs w:val="30"/>
              </w:rPr>
              <w:t xml:space="preserve"> администрации города по направлениям деятельности, пред</w:t>
            </w:r>
            <w:r w:rsidRPr="00ED609B">
              <w:rPr>
                <w:sz w:val="30"/>
                <w:szCs w:val="30"/>
              </w:rPr>
              <w:t>у</w:t>
            </w:r>
            <w:r w:rsidRPr="00ED609B">
              <w:rPr>
                <w:sz w:val="30"/>
                <w:szCs w:val="30"/>
              </w:rPr>
              <w:t xml:space="preserve">смотренным </w:t>
            </w:r>
            <w:r w:rsidR="00DE14EB" w:rsidRPr="00ED609B">
              <w:rPr>
                <w:sz w:val="30"/>
                <w:szCs w:val="30"/>
              </w:rPr>
              <w:t>Р</w:t>
            </w:r>
            <w:r w:rsidRPr="00ED609B">
              <w:rPr>
                <w:sz w:val="30"/>
                <w:szCs w:val="30"/>
              </w:rPr>
              <w:t>еестр</w:t>
            </w:r>
            <w:r w:rsidR="005A6AFF" w:rsidRPr="00ED609B">
              <w:rPr>
                <w:sz w:val="30"/>
                <w:szCs w:val="30"/>
              </w:rPr>
              <w:t>ом</w:t>
            </w:r>
            <w:r w:rsidRPr="00ED609B">
              <w:rPr>
                <w:sz w:val="30"/>
                <w:szCs w:val="30"/>
              </w:rPr>
              <w:t xml:space="preserve"> муниципальных услуг города Красноярска</w:t>
            </w:r>
          </w:p>
        </w:tc>
      </w:tr>
      <w:tr w:rsidR="00703E55" w:rsidRPr="00ED609B" w:rsidTr="00150343">
        <w:tc>
          <w:tcPr>
            <w:tcW w:w="709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8063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 w:rsidRPr="00ED609B">
              <w:rPr>
                <w:sz w:val="30"/>
                <w:szCs w:val="30"/>
              </w:rPr>
              <w:t>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268" w:type="dxa"/>
          </w:tcPr>
          <w:p w:rsidR="00703E55" w:rsidRPr="00ED609B" w:rsidRDefault="00703E5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561" w:type="dxa"/>
          </w:tcPr>
          <w:p w:rsidR="00703E55" w:rsidRPr="00ED609B" w:rsidRDefault="00703E55" w:rsidP="00703E5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3E7E3F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4</w:t>
            </w:r>
          </w:p>
        </w:tc>
        <w:tc>
          <w:tcPr>
            <w:tcW w:w="8063" w:type="dxa"/>
          </w:tcPr>
          <w:p w:rsidR="00150343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Расширение перечня муниципальных услуг, </w:t>
            </w:r>
            <w:r w:rsidR="00EF5589" w:rsidRPr="000C1F15">
              <w:rPr>
                <w:sz w:val="30"/>
                <w:szCs w:val="30"/>
              </w:rPr>
              <w:t xml:space="preserve">оказываемых </w:t>
            </w:r>
          </w:p>
          <w:p w:rsidR="00150343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по принципу «одного окна» на базе многофункционального центра оказания государственных и муниципальных услуг, </w:t>
            </w:r>
          </w:p>
          <w:p w:rsidR="00A32DA9" w:rsidRPr="000C1F15" w:rsidRDefault="00EF558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с целью минимизации непосредственных контактов заяв</w:t>
            </w:r>
            <w:r w:rsidRPr="000C1F15">
              <w:rPr>
                <w:sz w:val="30"/>
                <w:szCs w:val="30"/>
              </w:rPr>
              <w:t>и</w:t>
            </w:r>
            <w:r w:rsidRPr="000C1F15">
              <w:rPr>
                <w:sz w:val="30"/>
                <w:szCs w:val="30"/>
              </w:rPr>
              <w:t>телей с должностными лицами</w:t>
            </w:r>
            <w:r w:rsidR="00703E55">
              <w:rPr>
                <w:sz w:val="30"/>
                <w:szCs w:val="30"/>
              </w:rPr>
              <w:t xml:space="preserve"> до 40</w:t>
            </w:r>
            <w:r>
              <w:rPr>
                <w:sz w:val="30"/>
                <w:szCs w:val="30"/>
              </w:rPr>
              <w:t>%</w:t>
            </w:r>
            <w:r w:rsidR="005A6AF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  <w:hideMark/>
          </w:tcPr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2A2C81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</w:t>
            </w:r>
            <w:r w:rsidR="00C070FE" w:rsidRPr="000C1F15">
              <w:rPr>
                <w:sz w:val="30"/>
                <w:szCs w:val="30"/>
              </w:rPr>
              <w:t>, оказывающие муниципальные услуги</w:t>
            </w:r>
            <w:r w:rsidRPr="000C1F15">
              <w:rPr>
                <w:sz w:val="30"/>
                <w:szCs w:val="30"/>
              </w:rPr>
              <w:t xml:space="preserve"> </w:t>
            </w:r>
          </w:p>
        </w:tc>
      </w:tr>
      <w:tr w:rsidR="00EF5589" w:rsidRPr="000C1F15" w:rsidTr="00150343">
        <w:tc>
          <w:tcPr>
            <w:tcW w:w="709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8D0078">
              <w:rPr>
                <w:sz w:val="30"/>
                <w:szCs w:val="30"/>
              </w:rPr>
              <w:t>5</w:t>
            </w:r>
          </w:p>
        </w:tc>
        <w:tc>
          <w:tcPr>
            <w:tcW w:w="8063" w:type="dxa"/>
          </w:tcPr>
          <w:p w:rsidR="00150343" w:rsidRDefault="005A6AFF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величение доли муниципальных услуг, предоставляемых </w:t>
            </w:r>
          </w:p>
          <w:p w:rsidR="00EF5589" w:rsidRPr="000C1F15" w:rsidRDefault="00703E55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электронном виде до уровня 65</w:t>
            </w:r>
            <w:r w:rsidR="005A6AFF">
              <w:rPr>
                <w:sz w:val="30"/>
                <w:szCs w:val="30"/>
              </w:rPr>
              <w:t>%</w:t>
            </w:r>
          </w:p>
        </w:tc>
        <w:tc>
          <w:tcPr>
            <w:tcW w:w="2268" w:type="dxa"/>
          </w:tcPr>
          <w:p w:rsidR="00EF5589" w:rsidRPr="000C1F15" w:rsidRDefault="00ED609B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61" w:type="dxa"/>
          </w:tcPr>
          <w:p w:rsidR="00EF5589" w:rsidRPr="000C1F15" w:rsidRDefault="00ED609B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, оказывающие муниципальные услуги</w:t>
            </w:r>
          </w:p>
        </w:tc>
      </w:tr>
      <w:tr w:rsidR="00A32DA9" w:rsidRPr="000C1F15" w:rsidTr="00150343">
        <w:tc>
          <w:tcPr>
            <w:tcW w:w="709" w:type="dxa"/>
            <w:hideMark/>
          </w:tcPr>
          <w:p w:rsidR="00A32DA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8063" w:type="dxa"/>
          </w:tcPr>
          <w:p w:rsid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Размещение сведений о доходах, расходах</w:t>
            </w:r>
            <w:r w:rsidR="00D91211" w:rsidRPr="000C1F15">
              <w:rPr>
                <w:sz w:val="30"/>
                <w:szCs w:val="30"/>
              </w:rPr>
              <w:t>,</w:t>
            </w:r>
            <w:r w:rsidRPr="000C1F15">
              <w:rPr>
                <w:sz w:val="30"/>
                <w:szCs w:val="30"/>
              </w:rPr>
              <w:t xml:space="preserve"> об имуществе </w:t>
            </w:r>
          </w:p>
          <w:p w:rsidR="00A32DA9" w:rsidRPr="000C1F15" w:rsidRDefault="0030005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 xml:space="preserve">и </w:t>
            </w:r>
            <w:proofErr w:type="gramStart"/>
            <w:r w:rsidRPr="000C1F15">
              <w:rPr>
                <w:sz w:val="30"/>
                <w:szCs w:val="30"/>
              </w:rPr>
              <w:t>обязательствах</w:t>
            </w:r>
            <w:proofErr w:type="gramEnd"/>
            <w:r w:rsidRPr="000C1F15">
              <w:rPr>
                <w:sz w:val="30"/>
                <w:szCs w:val="30"/>
              </w:rPr>
              <w:t xml:space="preserve"> имущественного характера муниципал</w:t>
            </w:r>
            <w:r w:rsidRPr="000C1F15">
              <w:rPr>
                <w:sz w:val="30"/>
                <w:szCs w:val="30"/>
              </w:rPr>
              <w:t>ь</w:t>
            </w:r>
            <w:r w:rsidRPr="000C1F15">
              <w:rPr>
                <w:sz w:val="30"/>
                <w:szCs w:val="30"/>
              </w:rPr>
              <w:t>ных служащих, замещающих должности муниципальной службы, а также их супруга (супруги) и несовершенноле</w:t>
            </w:r>
            <w:r w:rsidRPr="000C1F15">
              <w:rPr>
                <w:sz w:val="30"/>
                <w:szCs w:val="30"/>
              </w:rPr>
              <w:t>т</w:t>
            </w:r>
            <w:r w:rsidRPr="000C1F15">
              <w:rPr>
                <w:sz w:val="30"/>
                <w:szCs w:val="30"/>
              </w:rPr>
              <w:t xml:space="preserve">них детей на официальном сайте администрации города </w:t>
            </w:r>
          </w:p>
        </w:tc>
        <w:tc>
          <w:tcPr>
            <w:tcW w:w="2268" w:type="dxa"/>
            <w:hideMark/>
          </w:tcPr>
          <w:p w:rsidR="00A32DA9" w:rsidRPr="000C1F15" w:rsidRDefault="00A32DA9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в 14-дневный срок после 30.04.201</w:t>
            </w:r>
            <w:r w:rsidR="00734302">
              <w:rPr>
                <w:sz w:val="30"/>
                <w:szCs w:val="30"/>
              </w:rPr>
              <w:t>7</w:t>
            </w:r>
          </w:p>
        </w:tc>
        <w:tc>
          <w:tcPr>
            <w:tcW w:w="3561" w:type="dxa"/>
            <w:hideMark/>
          </w:tcPr>
          <w:p w:rsidR="00D91211" w:rsidRPr="000C1F15" w:rsidRDefault="00FD6DFC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управление кадровой п</w:t>
            </w:r>
            <w:r w:rsidRPr="000C1F15">
              <w:rPr>
                <w:sz w:val="30"/>
                <w:szCs w:val="30"/>
              </w:rPr>
              <w:t>о</w:t>
            </w:r>
            <w:r w:rsidRPr="000C1F15">
              <w:rPr>
                <w:sz w:val="30"/>
                <w:szCs w:val="30"/>
              </w:rPr>
              <w:t>литики и организацио</w:t>
            </w:r>
            <w:r w:rsidRPr="000C1F15">
              <w:rPr>
                <w:sz w:val="30"/>
                <w:szCs w:val="30"/>
              </w:rPr>
              <w:t>н</w:t>
            </w:r>
            <w:r w:rsidRPr="000C1F15">
              <w:rPr>
                <w:sz w:val="30"/>
                <w:szCs w:val="30"/>
              </w:rPr>
              <w:t>ной работы</w:t>
            </w:r>
            <w:r w:rsidR="00D91211" w:rsidRPr="000C1F15">
              <w:rPr>
                <w:sz w:val="30"/>
                <w:szCs w:val="30"/>
              </w:rPr>
              <w:t xml:space="preserve"> администр</w:t>
            </w:r>
            <w:r w:rsidR="00D91211" w:rsidRPr="000C1F15">
              <w:rPr>
                <w:sz w:val="30"/>
                <w:szCs w:val="30"/>
              </w:rPr>
              <w:t>а</w:t>
            </w:r>
            <w:r w:rsidR="00D91211" w:rsidRPr="000C1F15">
              <w:rPr>
                <w:sz w:val="30"/>
                <w:szCs w:val="30"/>
              </w:rPr>
              <w:t>ции города;</w:t>
            </w:r>
            <w:r w:rsidRPr="000C1F15">
              <w:rPr>
                <w:sz w:val="30"/>
                <w:szCs w:val="30"/>
              </w:rPr>
              <w:t xml:space="preserve"> </w:t>
            </w:r>
          </w:p>
          <w:p w:rsidR="00A32DA9" w:rsidRPr="000C1F15" w:rsidRDefault="00A32DA9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</w:t>
            </w:r>
            <w:r w:rsidR="00D66137" w:rsidRPr="000C1F15">
              <w:rPr>
                <w:sz w:val="30"/>
                <w:szCs w:val="30"/>
              </w:rPr>
              <w:t>ы</w:t>
            </w:r>
            <w:r w:rsidRPr="000C1F15">
              <w:rPr>
                <w:sz w:val="30"/>
                <w:szCs w:val="30"/>
              </w:rPr>
              <w:t xml:space="preserve"> администрации города, наделенны</w:t>
            </w:r>
            <w:r w:rsidR="00D66137" w:rsidRPr="000C1F15">
              <w:rPr>
                <w:sz w:val="30"/>
                <w:szCs w:val="30"/>
              </w:rPr>
              <w:t xml:space="preserve">е </w:t>
            </w:r>
            <w:r w:rsidRPr="000C1F15">
              <w:rPr>
                <w:sz w:val="30"/>
                <w:szCs w:val="30"/>
              </w:rPr>
              <w:t>пр</w:t>
            </w:r>
            <w:r w:rsidRPr="000C1F15">
              <w:rPr>
                <w:sz w:val="30"/>
                <w:szCs w:val="30"/>
              </w:rPr>
              <w:t>а</w:t>
            </w:r>
            <w:r w:rsidRPr="000C1F15">
              <w:rPr>
                <w:sz w:val="30"/>
                <w:szCs w:val="30"/>
              </w:rPr>
              <w:t>вами юридического лица</w:t>
            </w:r>
          </w:p>
        </w:tc>
      </w:tr>
      <w:tr w:rsidR="00646589" w:rsidRPr="000C1F15" w:rsidTr="00150343">
        <w:tc>
          <w:tcPr>
            <w:tcW w:w="709" w:type="dxa"/>
          </w:tcPr>
          <w:p w:rsidR="00646589" w:rsidRPr="000C1F15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8063" w:type="dxa"/>
          </w:tcPr>
          <w:p w:rsidR="00646589" w:rsidRPr="000C1F15" w:rsidRDefault="00A80518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Проведение мероприятий, посвященны</w:t>
            </w:r>
            <w:r w:rsidR="002D35BA" w:rsidRPr="000C1F15">
              <w:rPr>
                <w:sz w:val="30"/>
                <w:szCs w:val="30"/>
              </w:rPr>
              <w:t>х</w:t>
            </w:r>
            <w:r w:rsidRPr="000C1F15">
              <w:rPr>
                <w:sz w:val="30"/>
                <w:szCs w:val="30"/>
              </w:rPr>
              <w:t xml:space="preserve"> Международному дню борьбы с коррупцией (9 декабря)</w:t>
            </w:r>
          </w:p>
        </w:tc>
        <w:tc>
          <w:tcPr>
            <w:tcW w:w="2268" w:type="dxa"/>
          </w:tcPr>
          <w:p w:rsidR="00646589" w:rsidRPr="000C1F15" w:rsidRDefault="000C1F15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–</w:t>
            </w:r>
            <w:r w:rsidR="002D35BA" w:rsidRPr="000C1F15">
              <w:rPr>
                <w:sz w:val="30"/>
                <w:szCs w:val="30"/>
              </w:rPr>
              <w:t>декабрь 201</w:t>
            </w:r>
            <w:r w:rsidR="005A6AFF">
              <w:rPr>
                <w:sz w:val="30"/>
                <w:szCs w:val="30"/>
              </w:rPr>
              <w:t>7</w:t>
            </w:r>
            <w:r w:rsidR="002D35BA" w:rsidRPr="000C1F15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61" w:type="dxa"/>
          </w:tcPr>
          <w:p w:rsidR="00646589" w:rsidRPr="000C1F15" w:rsidRDefault="00A80518" w:rsidP="00703E55">
            <w:pPr>
              <w:spacing w:line="230" w:lineRule="auto"/>
              <w:rPr>
                <w:sz w:val="30"/>
                <w:szCs w:val="30"/>
              </w:rPr>
            </w:pPr>
            <w:r w:rsidRPr="000C1F15">
              <w:rPr>
                <w:sz w:val="30"/>
                <w:szCs w:val="30"/>
              </w:rPr>
              <w:t>органы администрации города</w:t>
            </w:r>
          </w:p>
        </w:tc>
      </w:tr>
      <w:tr w:rsidR="00FA26A0" w:rsidRPr="000C1F15" w:rsidTr="00150343">
        <w:tc>
          <w:tcPr>
            <w:tcW w:w="709" w:type="dxa"/>
          </w:tcPr>
          <w:p w:rsidR="00FA26A0" w:rsidRDefault="008D0078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8063" w:type="dxa"/>
          </w:tcPr>
          <w:p w:rsidR="00FA26A0" w:rsidRPr="000C1F15" w:rsidRDefault="00FA26A0" w:rsidP="00703E55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ение мероприятий, предусмотренных муницип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й антикоррупционной программой на 2017</w:t>
            </w:r>
            <w:r w:rsidR="00150343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2019 годы, утвержденной решением Красноярского городского Совета депутатов от 20.12.2016 № 16-198 </w:t>
            </w:r>
          </w:p>
        </w:tc>
        <w:tc>
          <w:tcPr>
            <w:tcW w:w="2268" w:type="dxa"/>
          </w:tcPr>
          <w:p w:rsidR="00703E55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FA26A0">
              <w:rPr>
                <w:sz w:val="30"/>
                <w:szCs w:val="30"/>
              </w:rPr>
              <w:t xml:space="preserve"> сроки, </w:t>
            </w:r>
          </w:p>
          <w:p w:rsidR="00703E55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казанные</w:t>
            </w:r>
          </w:p>
          <w:p w:rsidR="00150343" w:rsidRDefault="00FA26A0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="007D591E">
              <w:rPr>
                <w:sz w:val="30"/>
                <w:szCs w:val="30"/>
              </w:rPr>
              <w:t xml:space="preserve">поручении Главы города </w:t>
            </w:r>
          </w:p>
          <w:p w:rsidR="007D591E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</w:t>
            </w:r>
          </w:p>
          <w:p w:rsidR="00FA26A0" w:rsidRDefault="007D591E" w:rsidP="00703E55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4-рп</w:t>
            </w:r>
          </w:p>
        </w:tc>
        <w:tc>
          <w:tcPr>
            <w:tcW w:w="3561" w:type="dxa"/>
          </w:tcPr>
          <w:p w:rsidR="00150343" w:rsidRDefault="00252D27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7D591E">
              <w:rPr>
                <w:sz w:val="30"/>
                <w:szCs w:val="30"/>
              </w:rPr>
              <w:t>рганы администрации города, указанные в п</w:t>
            </w:r>
            <w:r w:rsidR="007D591E">
              <w:rPr>
                <w:sz w:val="30"/>
                <w:szCs w:val="30"/>
              </w:rPr>
              <w:t>о</w:t>
            </w:r>
            <w:r w:rsidR="007D591E">
              <w:rPr>
                <w:sz w:val="30"/>
                <w:szCs w:val="30"/>
              </w:rPr>
              <w:t xml:space="preserve">ручении Главы города </w:t>
            </w:r>
          </w:p>
          <w:p w:rsidR="00FA26A0" w:rsidRPr="000C1F15" w:rsidRDefault="007D591E" w:rsidP="00703E5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20.01.2017 № 4-рп</w:t>
            </w:r>
          </w:p>
        </w:tc>
      </w:tr>
    </w:tbl>
    <w:p w:rsidR="0037796B" w:rsidRPr="00703E55" w:rsidRDefault="0037796B">
      <w:pPr>
        <w:rPr>
          <w:sz w:val="2"/>
          <w:szCs w:val="2"/>
        </w:rPr>
      </w:pPr>
    </w:p>
    <w:sectPr w:rsidR="0037796B" w:rsidRPr="00703E55" w:rsidSect="00150343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59" w:rsidRDefault="00811C59" w:rsidP="00505793">
      <w:r>
        <w:separator/>
      </w:r>
    </w:p>
  </w:endnote>
  <w:endnote w:type="continuationSeparator" w:id="0">
    <w:p w:rsidR="00811C59" w:rsidRDefault="00811C59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59" w:rsidRDefault="00811C59" w:rsidP="00505793">
      <w:r>
        <w:separator/>
      </w:r>
    </w:p>
  </w:footnote>
  <w:footnote w:type="continuationSeparator" w:id="0">
    <w:p w:rsidR="00811C59" w:rsidRDefault="00811C59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DE14EB" w:rsidRDefault="00C440F4" w:rsidP="00E45D8A">
        <w:pPr>
          <w:pStyle w:val="a7"/>
          <w:jc w:val="center"/>
        </w:pPr>
        <w:r>
          <w:fldChar w:fldCharType="begin"/>
        </w:r>
        <w:r w:rsidR="00DE14EB">
          <w:instrText xml:space="preserve"> PAGE   \* MERGEFORMAT </w:instrText>
        </w:r>
        <w:r>
          <w:fldChar w:fldCharType="separate"/>
        </w:r>
        <w:r w:rsidR="00F224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87F"/>
    <w:rsid w:val="00031CF3"/>
    <w:rsid w:val="0003245E"/>
    <w:rsid w:val="00033098"/>
    <w:rsid w:val="00033BB1"/>
    <w:rsid w:val="00033F5A"/>
    <w:rsid w:val="00034117"/>
    <w:rsid w:val="00034ABA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EF9"/>
    <w:rsid w:val="000D2670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76B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B54"/>
    <w:rsid w:val="001E340A"/>
    <w:rsid w:val="001E356B"/>
    <w:rsid w:val="001E3A06"/>
    <w:rsid w:val="001E3E2D"/>
    <w:rsid w:val="001E4407"/>
    <w:rsid w:val="001E45E1"/>
    <w:rsid w:val="001E53B6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828"/>
    <w:rsid w:val="00226DD0"/>
    <w:rsid w:val="0022702F"/>
    <w:rsid w:val="00227B0D"/>
    <w:rsid w:val="00227B85"/>
    <w:rsid w:val="00227C29"/>
    <w:rsid w:val="00227D5F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E9D"/>
    <w:rsid w:val="002A712D"/>
    <w:rsid w:val="002A7626"/>
    <w:rsid w:val="002A7C0F"/>
    <w:rsid w:val="002A7DC3"/>
    <w:rsid w:val="002B0684"/>
    <w:rsid w:val="002B086C"/>
    <w:rsid w:val="002B0ADB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845"/>
    <w:rsid w:val="002C7D71"/>
    <w:rsid w:val="002C7E74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6037"/>
    <w:rsid w:val="00466850"/>
    <w:rsid w:val="00466A66"/>
    <w:rsid w:val="00466DFD"/>
    <w:rsid w:val="0046700F"/>
    <w:rsid w:val="0046705D"/>
    <w:rsid w:val="004672CE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4C6"/>
    <w:rsid w:val="00486A64"/>
    <w:rsid w:val="00486CC8"/>
    <w:rsid w:val="00486D9C"/>
    <w:rsid w:val="00486DB4"/>
    <w:rsid w:val="0048739D"/>
    <w:rsid w:val="004877EA"/>
    <w:rsid w:val="004877EF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7739"/>
    <w:rsid w:val="00537BA6"/>
    <w:rsid w:val="00537DAA"/>
    <w:rsid w:val="005401FC"/>
    <w:rsid w:val="0054036F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C011B"/>
    <w:rsid w:val="006C025E"/>
    <w:rsid w:val="006C0AB9"/>
    <w:rsid w:val="006C0ACD"/>
    <w:rsid w:val="006C151A"/>
    <w:rsid w:val="006C2ADE"/>
    <w:rsid w:val="006C3570"/>
    <w:rsid w:val="006C38B9"/>
    <w:rsid w:val="006C427C"/>
    <w:rsid w:val="006C44EE"/>
    <w:rsid w:val="006C45CC"/>
    <w:rsid w:val="006C4FA0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7287"/>
    <w:rsid w:val="006F7352"/>
    <w:rsid w:val="006F7678"/>
    <w:rsid w:val="006F786B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1C59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58E"/>
    <w:rsid w:val="009127F5"/>
    <w:rsid w:val="0091338E"/>
    <w:rsid w:val="0091363F"/>
    <w:rsid w:val="00913BEC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9EB"/>
    <w:rsid w:val="00AD0BD4"/>
    <w:rsid w:val="00AD0D5D"/>
    <w:rsid w:val="00AD0DFA"/>
    <w:rsid w:val="00AD1262"/>
    <w:rsid w:val="00AD1404"/>
    <w:rsid w:val="00AD17CE"/>
    <w:rsid w:val="00AD1BD7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72C0"/>
    <w:rsid w:val="00B0736B"/>
    <w:rsid w:val="00B10C04"/>
    <w:rsid w:val="00B10D9B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106E"/>
    <w:rsid w:val="00C41524"/>
    <w:rsid w:val="00C41AAD"/>
    <w:rsid w:val="00C41D8B"/>
    <w:rsid w:val="00C432D4"/>
    <w:rsid w:val="00C4370D"/>
    <w:rsid w:val="00C43C54"/>
    <w:rsid w:val="00C440F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91F"/>
    <w:rsid w:val="00C80C13"/>
    <w:rsid w:val="00C80DFE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20D8"/>
    <w:rsid w:val="00E221C9"/>
    <w:rsid w:val="00E22919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2798"/>
    <w:rsid w:val="00E72B8A"/>
    <w:rsid w:val="00E733D5"/>
    <w:rsid w:val="00E737E2"/>
    <w:rsid w:val="00E73B5E"/>
    <w:rsid w:val="00E7427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965"/>
    <w:rsid w:val="00EA5A5A"/>
    <w:rsid w:val="00EA612A"/>
    <w:rsid w:val="00EA6385"/>
    <w:rsid w:val="00EA6867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1EB"/>
    <w:rsid w:val="00EB65AA"/>
    <w:rsid w:val="00EB6CAA"/>
    <w:rsid w:val="00EB766A"/>
    <w:rsid w:val="00EB7CF7"/>
    <w:rsid w:val="00EC05B8"/>
    <w:rsid w:val="00EC06EC"/>
    <w:rsid w:val="00EC1828"/>
    <w:rsid w:val="00EC186A"/>
    <w:rsid w:val="00EC18DA"/>
    <w:rsid w:val="00EC1BD5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F41"/>
    <w:rsid w:val="00F03042"/>
    <w:rsid w:val="00F0306B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42A"/>
    <w:rsid w:val="00F225D0"/>
    <w:rsid w:val="00F22944"/>
    <w:rsid w:val="00F22DD6"/>
    <w:rsid w:val="00F244EA"/>
    <w:rsid w:val="00F245B9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6EF"/>
    <w:rsid w:val="00F40442"/>
    <w:rsid w:val="00F4045F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7BB"/>
    <w:rsid w:val="00F46AB3"/>
    <w:rsid w:val="00F4702E"/>
    <w:rsid w:val="00F50578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7A2"/>
    <w:rsid w:val="00FC183D"/>
    <w:rsid w:val="00FC231B"/>
    <w:rsid w:val="00FC24FB"/>
    <w:rsid w:val="00FC2825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9CFA-9137-4130-8C68-56D60246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all</cp:lastModifiedBy>
  <cp:revision>2</cp:revision>
  <cp:lastPrinted>2017-02-14T07:58:00Z</cp:lastPrinted>
  <dcterms:created xsi:type="dcterms:W3CDTF">2017-05-03T04:59:00Z</dcterms:created>
  <dcterms:modified xsi:type="dcterms:W3CDTF">2017-05-03T04:59:00Z</dcterms:modified>
</cp:coreProperties>
</file>